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54A" w:rsidRPr="00F4166A" w:rsidRDefault="00EF354A" w:rsidP="00EF354A">
      <w:pPr>
        <w:jc w:val="center"/>
        <w:rPr>
          <w:rFonts w:ascii="Arial Black" w:hAnsi="Arial Black"/>
          <w:smallCaps/>
          <w:sz w:val="40"/>
          <w:szCs w:val="40"/>
        </w:rPr>
      </w:pPr>
      <w:r w:rsidRPr="00F4166A">
        <w:rPr>
          <w:rFonts w:ascii="Arial Black" w:hAnsi="Arial Black"/>
          <w:smallCaps/>
          <w:sz w:val="40"/>
          <w:szCs w:val="40"/>
        </w:rPr>
        <w:t>Scores</w:t>
      </w:r>
      <w:r>
        <w:rPr>
          <w:rFonts w:ascii="Arial Black" w:hAnsi="Arial Black"/>
          <w:smallCaps/>
          <w:sz w:val="40"/>
          <w:szCs w:val="40"/>
        </w:rPr>
        <w:t>,</w:t>
      </w:r>
      <w:r w:rsidRPr="00F4166A">
        <w:rPr>
          <w:rFonts w:ascii="Arial Black" w:hAnsi="Arial Black"/>
          <w:smallCaps/>
          <w:sz w:val="40"/>
          <w:szCs w:val="40"/>
        </w:rPr>
        <w:t xml:space="preserve"> Stats &amp; Standings</w:t>
      </w:r>
    </w:p>
    <w:p w:rsidR="00EF354A" w:rsidRDefault="00EF354A" w:rsidP="00EF354A">
      <w:pPr>
        <w:jc w:val="center"/>
        <w:rPr>
          <w:rFonts w:ascii="Arial Black" w:hAnsi="Arial Black"/>
          <w:i/>
          <w:smallCaps/>
          <w:sz w:val="36"/>
          <w:szCs w:val="36"/>
        </w:rPr>
      </w:pPr>
      <w:r>
        <w:rPr>
          <w:rFonts w:ascii="Arial Black" w:hAnsi="Arial Black"/>
          <w:i/>
          <w:smallCaps/>
          <w:sz w:val="36"/>
          <w:szCs w:val="36"/>
        </w:rPr>
        <w:t xml:space="preserve">       Fall </w:t>
      </w:r>
      <w:r w:rsidRPr="00F4166A">
        <w:rPr>
          <w:rFonts w:ascii="Arial Black" w:hAnsi="Arial Black"/>
          <w:i/>
          <w:smallCaps/>
          <w:sz w:val="36"/>
          <w:szCs w:val="36"/>
        </w:rPr>
        <w:t>2</w:t>
      </w:r>
      <w:r>
        <w:rPr>
          <w:rFonts w:ascii="Arial Black" w:hAnsi="Arial Black"/>
          <w:i/>
          <w:smallCaps/>
          <w:sz w:val="36"/>
          <w:szCs w:val="36"/>
        </w:rPr>
        <w:t>018</w:t>
      </w:r>
      <w:r w:rsidRPr="00F4166A">
        <w:rPr>
          <w:rFonts w:ascii="Arial Black" w:hAnsi="Arial Black"/>
          <w:i/>
          <w:smallCaps/>
          <w:sz w:val="36"/>
          <w:szCs w:val="36"/>
        </w:rPr>
        <w:t xml:space="preserve"> Season</w:t>
      </w:r>
      <w:r>
        <w:rPr>
          <w:rFonts w:ascii="Arial Black" w:hAnsi="Arial Black"/>
          <w:i/>
          <w:smallCaps/>
          <w:sz w:val="36"/>
          <w:szCs w:val="36"/>
        </w:rPr>
        <w:t xml:space="preserve"> </w:t>
      </w:r>
    </w:p>
    <w:p w:rsidR="00EF354A" w:rsidRPr="00235A37" w:rsidRDefault="00EF354A" w:rsidP="00EF354A">
      <w:pPr>
        <w:jc w:val="center"/>
        <w:rPr>
          <w:rFonts w:ascii="Arial Black" w:hAnsi="Arial Black"/>
          <w:i/>
          <w:smallCaps/>
          <w:sz w:val="10"/>
          <w:szCs w:val="10"/>
        </w:rPr>
      </w:pPr>
    </w:p>
    <w:tbl>
      <w:tblPr>
        <w:tblStyle w:val="TableGrid"/>
        <w:tblW w:w="10890" w:type="dxa"/>
        <w:tblInd w:w="18" w:type="dxa"/>
        <w:tblLook w:val="04A0"/>
      </w:tblPr>
      <w:tblGrid>
        <w:gridCol w:w="3240"/>
        <w:gridCol w:w="900"/>
        <w:gridCol w:w="990"/>
        <w:gridCol w:w="900"/>
        <w:gridCol w:w="900"/>
        <w:gridCol w:w="900"/>
        <w:gridCol w:w="990"/>
        <w:gridCol w:w="900"/>
        <w:gridCol w:w="1170"/>
      </w:tblGrid>
      <w:tr w:rsidR="00EF354A" w:rsidRPr="007D3187" w:rsidTr="00DE2DB2">
        <w:tc>
          <w:tcPr>
            <w:tcW w:w="10890" w:type="dxa"/>
            <w:gridSpan w:val="9"/>
            <w:shd w:val="clear" w:color="auto" w:fill="99CCFF"/>
          </w:tcPr>
          <w:p w:rsidR="00EF354A" w:rsidRPr="007D3187" w:rsidRDefault="00EF354A" w:rsidP="00DE2DB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W1</w:t>
            </w:r>
          </w:p>
        </w:tc>
      </w:tr>
      <w:tr w:rsidR="00EF354A" w:rsidRPr="007D3187" w:rsidTr="00DE2DB2">
        <w:tc>
          <w:tcPr>
            <w:tcW w:w="3240" w:type="dxa"/>
            <w:shd w:val="clear" w:color="auto" w:fill="CCECFF"/>
          </w:tcPr>
          <w:p w:rsidR="00EF354A" w:rsidRPr="007D3187" w:rsidRDefault="00EF354A" w:rsidP="00DE2DB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900" w:type="dxa"/>
            <w:shd w:val="clear" w:color="auto" w:fill="CCECFF"/>
          </w:tcPr>
          <w:p w:rsidR="00EF354A" w:rsidRPr="007D3187" w:rsidRDefault="00EF354A" w:rsidP="00DE2DB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990" w:type="dxa"/>
            <w:shd w:val="clear" w:color="auto" w:fill="CCECFF"/>
          </w:tcPr>
          <w:p w:rsidR="00EF354A" w:rsidRPr="007D3187" w:rsidRDefault="00EF354A" w:rsidP="00DE2DB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900" w:type="dxa"/>
            <w:shd w:val="clear" w:color="auto" w:fill="CCECFF"/>
          </w:tcPr>
          <w:p w:rsidR="00EF354A" w:rsidRPr="007D3187" w:rsidRDefault="00EF354A" w:rsidP="00DE2DB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900" w:type="dxa"/>
            <w:shd w:val="clear" w:color="auto" w:fill="CCECFF"/>
          </w:tcPr>
          <w:p w:rsidR="00EF354A" w:rsidRPr="007D3187" w:rsidRDefault="00EF354A" w:rsidP="00DE2DB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900" w:type="dxa"/>
            <w:shd w:val="clear" w:color="auto" w:fill="CCECFF"/>
          </w:tcPr>
          <w:p w:rsidR="00EF354A" w:rsidRPr="007D3187" w:rsidRDefault="00EF354A" w:rsidP="00DE2DB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990" w:type="dxa"/>
            <w:shd w:val="clear" w:color="auto" w:fill="CCECFF"/>
          </w:tcPr>
          <w:p w:rsidR="00EF354A" w:rsidRPr="007D3187" w:rsidRDefault="00EF354A" w:rsidP="00DE2DB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900" w:type="dxa"/>
            <w:shd w:val="clear" w:color="auto" w:fill="CCECFF"/>
          </w:tcPr>
          <w:p w:rsidR="00EF354A" w:rsidRPr="007D3187" w:rsidRDefault="00EF354A" w:rsidP="00DE2DB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170" w:type="dxa"/>
            <w:shd w:val="clear" w:color="auto" w:fill="CCECFF"/>
          </w:tcPr>
          <w:p w:rsidR="00EF354A" w:rsidRPr="007D3187" w:rsidRDefault="00EF354A" w:rsidP="00DE2DB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3E503F" w:rsidRPr="007D3187" w:rsidTr="00CA7EB3">
        <w:tc>
          <w:tcPr>
            <w:tcW w:w="3240" w:type="dxa"/>
            <w:shd w:val="clear" w:color="auto" w:fill="006600"/>
          </w:tcPr>
          <w:p w:rsidR="003E503F" w:rsidRPr="00902596" w:rsidRDefault="003E503F" w:rsidP="00CA7EB3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LEAHI SC</w:t>
            </w:r>
          </w:p>
        </w:tc>
        <w:tc>
          <w:tcPr>
            <w:tcW w:w="900" w:type="dxa"/>
          </w:tcPr>
          <w:p w:rsidR="003E503F" w:rsidRPr="00C85322" w:rsidRDefault="00BF69B8" w:rsidP="00CA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3E503F" w:rsidRPr="00C85322" w:rsidRDefault="00B46B78" w:rsidP="00CA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3E503F" w:rsidRPr="00C85322" w:rsidRDefault="003E503F" w:rsidP="00CA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3E503F" w:rsidRPr="00C85322" w:rsidRDefault="00BF69B8" w:rsidP="00CA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3E503F" w:rsidRPr="00C85322" w:rsidRDefault="00BF69B8" w:rsidP="00CA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3E503F" w:rsidRPr="00C85322" w:rsidRDefault="00BF69B8" w:rsidP="00CA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3E503F" w:rsidRPr="00C85322" w:rsidRDefault="00B46B78" w:rsidP="00CA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CCFFFF"/>
          </w:tcPr>
          <w:p w:rsidR="003E503F" w:rsidRPr="00C85322" w:rsidRDefault="00BF69B8" w:rsidP="00CA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0</w:t>
            </w:r>
          </w:p>
        </w:tc>
      </w:tr>
      <w:tr w:rsidR="00BF69B8" w:rsidRPr="007D3187" w:rsidTr="009E286E">
        <w:tc>
          <w:tcPr>
            <w:tcW w:w="3240" w:type="dxa"/>
            <w:shd w:val="clear" w:color="auto" w:fill="000000" w:themeFill="text1"/>
          </w:tcPr>
          <w:p w:rsidR="00BF69B8" w:rsidRPr="00902596" w:rsidRDefault="00BF69B8" w:rsidP="009E286E">
            <w:pPr>
              <w:rPr>
                <w:rFonts w:ascii="Arial Black" w:hAnsi="Arial Black" w:cs="Arial Black"/>
                <w:i/>
                <w:iCs/>
                <w:smallCaps/>
                <w:color w:val="0066FF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66FF"/>
              </w:rPr>
              <w:t>SURF HAWAII W-II</w:t>
            </w:r>
          </w:p>
        </w:tc>
        <w:tc>
          <w:tcPr>
            <w:tcW w:w="900" w:type="dxa"/>
          </w:tcPr>
          <w:p w:rsidR="00BF69B8" w:rsidRPr="00C85322" w:rsidRDefault="00BF69B8" w:rsidP="009E28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BF69B8" w:rsidRPr="00C85322" w:rsidRDefault="00BF69B8" w:rsidP="009E28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BF69B8" w:rsidRPr="00C85322" w:rsidRDefault="00BF69B8" w:rsidP="009E28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BF69B8" w:rsidRPr="00C85322" w:rsidRDefault="00BF69B8" w:rsidP="009E28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BF69B8" w:rsidRPr="00C85322" w:rsidRDefault="00BF69B8" w:rsidP="009E28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BF69B8" w:rsidRPr="00C85322" w:rsidRDefault="00BF69B8" w:rsidP="009E28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BF69B8" w:rsidRPr="00C85322" w:rsidRDefault="00BF69B8" w:rsidP="009E286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CCFFFF"/>
          </w:tcPr>
          <w:p w:rsidR="00BF69B8" w:rsidRPr="00C85322" w:rsidRDefault="00BF69B8" w:rsidP="009E286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9</w:t>
            </w:r>
          </w:p>
        </w:tc>
      </w:tr>
      <w:tr w:rsidR="00BF69B8" w:rsidRPr="007D3187" w:rsidTr="009E286E">
        <w:tc>
          <w:tcPr>
            <w:tcW w:w="3240" w:type="dxa"/>
            <w:shd w:val="clear" w:color="auto" w:fill="0000FF"/>
          </w:tcPr>
          <w:p w:rsidR="00BF69B8" w:rsidRPr="00192CC4" w:rsidRDefault="00BF69B8" w:rsidP="009E286E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HAWAII HEAT F</w:t>
            </w:r>
            <w:r w:rsidRPr="00192CC4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C</w:t>
            </w:r>
          </w:p>
        </w:tc>
        <w:tc>
          <w:tcPr>
            <w:tcW w:w="900" w:type="dxa"/>
          </w:tcPr>
          <w:p w:rsidR="00BF69B8" w:rsidRPr="00C85322" w:rsidRDefault="00BF69B8" w:rsidP="009E28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BF69B8" w:rsidRPr="00C85322" w:rsidRDefault="00BF69B8" w:rsidP="009E28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BF69B8" w:rsidRPr="00C85322" w:rsidRDefault="00BF69B8" w:rsidP="009E28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BF69B8" w:rsidRPr="00C85322" w:rsidRDefault="00BF69B8" w:rsidP="009E28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BF69B8" w:rsidRPr="00C85322" w:rsidRDefault="00BF69B8" w:rsidP="009E28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BF69B8" w:rsidRPr="00C85322" w:rsidRDefault="00BF69B8" w:rsidP="009E28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BF69B8" w:rsidRPr="00C85322" w:rsidRDefault="00BF69B8" w:rsidP="009E286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CCFFFF"/>
          </w:tcPr>
          <w:p w:rsidR="00BF69B8" w:rsidRPr="00C85322" w:rsidRDefault="00BF69B8" w:rsidP="009E286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9</w:t>
            </w:r>
          </w:p>
        </w:tc>
      </w:tr>
      <w:tr w:rsidR="001B00F6" w:rsidRPr="007D3187" w:rsidTr="00D04D9B">
        <w:tc>
          <w:tcPr>
            <w:tcW w:w="3240" w:type="dxa"/>
            <w:shd w:val="clear" w:color="auto" w:fill="000066"/>
          </w:tcPr>
          <w:p w:rsidR="001B00F6" w:rsidRPr="005F6DFA" w:rsidRDefault="001B00F6" w:rsidP="00D04D9B">
            <w:pPr>
              <w:rPr>
                <w:rFonts w:ascii="Arial Black" w:hAnsi="Arial Black" w:cs="Arial Black"/>
                <w:i/>
                <w:iCs/>
                <w:smallCaps/>
                <w:color w:val="00CC00"/>
              </w:rPr>
            </w:pPr>
            <w:r w:rsidRPr="005F6DFA">
              <w:rPr>
                <w:rFonts w:ascii="Arial Black" w:hAnsi="Arial Black" w:cs="Arial Black"/>
                <w:i/>
                <w:iCs/>
                <w:smallCaps/>
                <w:color w:val="00CC00"/>
              </w:rPr>
              <w:t xml:space="preserve">LEAHI TOO </w:t>
            </w:r>
          </w:p>
        </w:tc>
        <w:tc>
          <w:tcPr>
            <w:tcW w:w="900" w:type="dxa"/>
          </w:tcPr>
          <w:p w:rsidR="001B00F6" w:rsidRPr="00C85322" w:rsidRDefault="00BF69B8" w:rsidP="00D04D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1B00F6" w:rsidRPr="00C85322" w:rsidRDefault="00A46163" w:rsidP="00D04D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1B00F6" w:rsidRPr="00C85322" w:rsidRDefault="00BF69B8" w:rsidP="00D04D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1B00F6" w:rsidRPr="00C85322" w:rsidRDefault="001B00F6" w:rsidP="00D04D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1B00F6" w:rsidRPr="00C85322" w:rsidRDefault="00BF69B8" w:rsidP="00D04D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1B00F6" w:rsidRPr="00C85322" w:rsidRDefault="00BF69B8" w:rsidP="00D04D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1B00F6" w:rsidRPr="00C85322" w:rsidRDefault="00BF69B8" w:rsidP="00D04D9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2</w:t>
            </w:r>
          </w:p>
        </w:tc>
        <w:tc>
          <w:tcPr>
            <w:tcW w:w="1170" w:type="dxa"/>
            <w:shd w:val="clear" w:color="auto" w:fill="CCFFFF"/>
          </w:tcPr>
          <w:p w:rsidR="001B00F6" w:rsidRPr="00C85322" w:rsidRDefault="00A46163" w:rsidP="00D04D9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6</w:t>
            </w:r>
          </w:p>
        </w:tc>
      </w:tr>
      <w:tr w:rsidR="005C76BA" w:rsidRPr="007D3187" w:rsidTr="0066657A">
        <w:tc>
          <w:tcPr>
            <w:tcW w:w="3240" w:type="dxa"/>
            <w:shd w:val="clear" w:color="auto" w:fill="FF66FF"/>
          </w:tcPr>
          <w:p w:rsidR="005C76BA" w:rsidRPr="00270A54" w:rsidRDefault="005C76BA" w:rsidP="0066657A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 w:rsidRPr="00270A54">
              <w:rPr>
                <w:rFonts w:ascii="Arial Black" w:hAnsi="Arial Black" w:cs="Arial Black"/>
                <w:i/>
                <w:iCs/>
                <w:smallCaps/>
                <w:color w:val="0000FF"/>
              </w:rPr>
              <w:t>HAWAII RUSH</w:t>
            </w:r>
          </w:p>
        </w:tc>
        <w:tc>
          <w:tcPr>
            <w:tcW w:w="900" w:type="dxa"/>
          </w:tcPr>
          <w:p w:rsidR="005C76BA" w:rsidRPr="00C85322" w:rsidRDefault="00BF69B8" w:rsidP="0066657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5C76BA" w:rsidRPr="00C85322" w:rsidRDefault="005C76BA" w:rsidP="0066657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5C76BA" w:rsidRPr="00C85322" w:rsidRDefault="00B46B78" w:rsidP="0066657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5C76BA" w:rsidRPr="00C85322" w:rsidRDefault="00BF69B8" w:rsidP="0066657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5C76BA" w:rsidRPr="00C85322" w:rsidRDefault="00BF69B8" w:rsidP="0066657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5C76BA" w:rsidRPr="00C85322" w:rsidRDefault="00BF69B8" w:rsidP="0066657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5C76BA" w:rsidRPr="00C85322" w:rsidRDefault="00B46B78" w:rsidP="0066657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</w:t>
            </w:r>
          </w:p>
        </w:tc>
        <w:tc>
          <w:tcPr>
            <w:tcW w:w="1170" w:type="dxa"/>
            <w:shd w:val="clear" w:color="auto" w:fill="CCFFFF"/>
          </w:tcPr>
          <w:p w:rsidR="005C76BA" w:rsidRPr="00C85322" w:rsidRDefault="00BF69B8" w:rsidP="0066657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5</w:t>
            </w:r>
          </w:p>
        </w:tc>
      </w:tr>
      <w:tr w:rsidR="005C76BA" w:rsidRPr="007D3187" w:rsidTr="00C66139">
        <w:tc>
          <w:tcPr>
            <w:tcW w:w="3240" w:type="dxa"/>
            <w:shd w:val="clear" w:color="auto" w:fill="FFFFFF" w:themeFill="background1"/>
          </w:tcPr>
          <w:p w:rsidR="005C76BA" w:rsidRPr="00902596" w:rsidRDefault="005C76BA" w:rsidP="00C66139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>SURF HAWAII W-I</w:t>
            </w:r>
          </w:p>
        </w:tc>
        <w:tc>
          <w:tcPr>
            <w:tcW w:w="900" w:type="dxa"/>
          </w:tcPr>
          <w:p w:rsidR="005C76BA" w:rsidRPr="00C85322" w:rsidRDefault="00BF69B8" w:rsidP="00C6613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5C76BA" w:rsidRPr="00C85322" w:rsidRDefault="005C76BA" w:rsidP="00C6613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5C76BA" w:rsidRPr="00C85322" w:rsidRDefault="00BF69B8" w:rsidP="00C6613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5C76BA" w:rsidRPr="00C85322" w:rsidRDefault="005C76BA" w:rsidP="00C6613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5C76BA" w:rsidRPr="00C85322" w:rsidRDefault="00BF69B8" w:rsidP="00C6613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5C76BA" w:rsidRPr="00C85322" w:rsidRDefault="00BF69B8" w:rsidP="00C6613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5C76BA" w:rsidRPr="00C85322" w:rsidRDefault="00BF69B8" w:rsidP="00C6613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8</w:t>
            </w:r>
          </w:p>
        </w:tc>
        <w:tc>
          <w:tcPr>
            <w:tcW w:w="1170" w:type="dxa"/>
            <w:shd w:val="clear" w:color="auto" w:fill="CCFFFF"/>
          </w:tcPr>
          <w:p w:rsidR="005C76BA" w:rsidRPr="00C85322" w:rsidRDefault="005C76BA" w:rsidP="00C6613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4</w:t>
            </w:r>
          </w:p>
        </w:tc>
      </w:tr>
    </w:tbl>
    <w:p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EF354A" w:rsidRPr="00594342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594342">
        <w:rPr>
          <w:rFonts w:ascii="Arial Black" w:hAnsi="Arial Black" w:cs="Arial"/>
          <w:b/>
          <w:bCs/>
          <w:i/>
          <w:iCs/>
          <w:color w:val="FF0000"/>
          <w:sz w:val="16"/>
          <w:szCs w:val="16"/>
        </w:rPr>
        <w:t>Q</w:t>
      </w:r>
      <w:r w:rsidRPr="00594342">
        <w:rPr>
          <w:rFonts w:ascii="Arial" w:hAnsi="Arial" w:cs="Arial"/>
          <w:b/>
          <w:bCs/>
          <w:i/>
          <w:iCs/>
          <w:sz w:val="16"/>
          <w:szCs w:val="16"/>
        </w:rPr>
        <w:t xml:space="preserve"> - Qualified for Play-Offs</w:t>
      </w:r>
    </w:p>
    <w:p w:rsidR="00EF354A" w:rsidRPr="00235A37" w:rsidRDefault="00EF354A" w:rsidP="00EF354A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i/>
          <w:color w:val="000000" w:themeColor="text1"/>
          <w:sz w:val="10"/>
          <w:szCs w:val="10"/>
        </w:rPr>
      </w:pPr>
    </w:p>
    <w:tbl>
      <w:tblPr>
        <w:tblStyle w:val="TableGrid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60"/>
        <w:gridCol w:w="1308"/>
        <w:gridCol w:w="2352"/>
        <w:gridCol w:w="3588"/>
      </w:tblGrid>
      <w:tr w:rsidR="00EF354A" w:rsidRPr="00F4166A" w:rsidTr="00DE2DB2">
        <w:tc>
          <w:tcPr>
            <w:tcW w:w="3660" w:type="dxa"/>
            <w:shd w:val="clear" w:color="auto" w:fill="D9D9D9" w:themeFill="background1" w:themeFillShade="D9"/>
          </w:tcPr>
          <w:p w:rsidR="00EF354A" w:rsidRPr="00D74C38" w:rsidRDefault="00EF354A" w:rsidP="00DE2DB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1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</w:tcPr>
          <w:p w:rsidR="00EF354A" w:rsidRPr="00F4166A" w:rsidRDefault="00EF354A" w:rsidP="00DE2DB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2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EF354A" w:rsidRPr="00F4166A" w:rsidRDefault="00EF354A" w:rsidP="00DE2DB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3</w:t>
            </w:r>
          </w:p>
        </w:tc>
      </w:tr>
      <w:tr w:rsidR="00EF354A" w:rsidRPr="00D74C38" w:rsidTr="00DE2DB2">
        <w:tc>
          <w:tcPr>
            <w:tcW w:w="3660" w:type="dxa"/>
          </w:tcPr>
          <w:p w:rsidR="00EF354A" w:rsidRPr="001C135A" w:rsidRDefault="00EF354A" w:rsidP="00DE2D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13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W-II </w:t>
            </w:r>
            <w:r w:rsidRPr="002F0C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F0C5F" w:rsidRPr="002F0C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F0C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C135A">
              <w:rPr>
                <w:rFonts w:ascii="Arial" w:hAnsi="Arial" w:cs="Arial"/>
                <w:b/>
                <w:bCs/>
                <w:sz w:val="16"/>
                <w:szCs w:val="16"/>
              </w:rPr>
              <w:t>-  LEAHI SC</w:t>
            </w:r>
            <w:r w:rsidR="002F0C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F0C5F" w:rsidRPr="002F0C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EF354A" w:rsidRDefault="00EF354A" w:rsidP="00DE2D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13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HEAT  </w:t>
            </w:r>
            <w:r w:rsidR="002F0C5F" w:rsidRPr="002F0C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2F0C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C135A">
              <w:rPr>
                <w:rFonts w:ascii="Arial" w:hAnsi="Arial" w:cs="Arial"/>
                <w:b/>
                <w:bCs/>
                <w:sz w:val="16"/>
                <w:szCs w:val="16"/>
              </w:rPr>
              <w:t>-  HI RUSH</w:t>
            </w:r>
            <w:r w:rsidR="002F0C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0C5F" w:rsidRPr="002F0C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F354A" w:rsidRPr="00192CC4" w:rsidRDefault="00EF354A" w:rsidP="00DE2DB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C135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TOO  </w:t>
            </w:r>
            <w:r w:rsidR="001B00F6" w:rsidRPr="001B00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1B00F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C135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AWAII W-I</w:t>
            </w:r>
            <w:r w:rsidR="001B00F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B00F6" w:rsidRPr="001B00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660" w:type="dxa"/>
            <w:gridSpan w:val="2"/>
          </w:tcPr>
          <w:p w:rsidR="00EF354A" w:rsidRPr="001C135A" w:rsidRDefault="00EF354A" w:rsidP="00DE2D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13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AWAII W-I  </w:t>
            </w:r>
            <w:r w:rsidR="00A46163" w:rsidRPr="00A461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461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C135A">
              <w:rPr>
                <w:rFonts w:ascii="Arial" w:hAnsi="Arial" w:cs="Arial"/>
                <w:b/>
                <w:bCs/>
                <w:sz w:val="16"/>
                <w:szCs w:val="16"/>
              </w:rPr>
              <w:t>-  SURF HI W-II</w:t>
            </w:r>
            <w:r w:rsidR="00A461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6163" w:rsidRPr="00A461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F354A" w:rsidRPr="001C135A" w:rsidRDefault="00EF354A" w:rsidP="00DE2D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13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TOO </w:t>
            </w:r>
            <w:r w:rsidRPr="00A461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46163" w:rsidRPr="00A461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461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C135A">
              <w:rPr>
                <w:rFonts w:ascii="Arial" w:hAnsi="Arial" w:cs="Arial"/>
                <w:b/>
                <w:bCs/>
                <w:sz w:val="16"/>
                <w:szCs w:val="16"/>
              </w:rPr>
              <w:t>-  HI RUSH</w:t>
            </w:r>
            <w:r w:rsidR="00A461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6163" w:rsidRPr="00A461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F354A" w:rsidRPr="00192CC4" w:rsidRDefault="00EF354A" w:rsidP="00DE2DB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C13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SC  </w:t>
            </w:r>
            <w:r w:rsidR="00A46163" w:rsidRPr="00A461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A461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C135A">
              <w:rPr>
                <w:rFonts w:ascii="Arial" w:hAnsi="Arial" w:cs="Arial"/>
                <w:b/>
                <w:bCs/>
                <w:sz w:val="16"/>
                <w:szCs w:val="16"/>
              </w:rPr>
              <w:t>-  HAWAII HEAT</w:t>
            </w:r>
            <w:r w:rsidR="00A461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6163" w:rsidRPr="00A461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588" w:type="dxa"/>
          </w:tcPr>
          <w:p w:rsidR="00EF354A" w:rsidRPr="001C135A" w:rsidRDefault="00EF354A" w:rsidP="00DE2D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13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W-II  </w:t>
            </w:r>
            <w:r w:rsidR="005C76BA" w:rsidRPr="005C76B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5C76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C135A">
              <w:rPr>
                <w:rFonts w:ascii="Arial" w:hAnsi="Arial" w:cs="Arial"/>
                <w:b/>
                <w:bCs/>
                <w:sz w:val="16"/>
                <w:szCs w:val="16"/>
              </w:rPr>
              <w:t>-  HAWAII HEAT</w:t>
            </w:r>
            <w:r w:rsidR="005C76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76BA" w:rsidRPr="005C76B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F354A" w:rsidRPr="001C135A" w:rsidRDefault="00EF354A" w:rsidP="00DE2D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13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SC  </w:t>
            </w:r>
            <w:r w:rsidR="003E503F" w:rsidRPr="003E50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3E50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C135A">
              <w:rPr>
                <w:rFonts w:ascii="Arial" w:hAnsi="Arial" w:cs="Arial"/>
                <w:b/>
                <w:bCs/>
                <w:sz w:val="16"/>
                <w:szCs w:val="16"/>
              </w:rPr>
              <w:t>-  LEAHI TOO</w:t>
            </w:r>
            <w:r w:rsidR="003E50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E503F" w:rsidRPr="003E50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F354A" w:rsidRPr="00192CC4" w:rsidRDefault="00EF354A" w:rsidP="00DE2DB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C13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 </w:t>
            </w:r>
            <w:r w:rsidR="005C76BA" w:rsidRPr="005C76B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C76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C135A">
              <w:rPr>
                <w:rFonts w:ascii="Arial" w:hAnsi="Arial" w:cs="Arial"/>
                <w:b/>
                <w:bCs/>
                <w:sz w:val="16"/>
                <w:szCs w:val="16"/>
              </w:rPr>
              <w:t>-  SURF HAWAII W-I</w:t>
            </w:r>
            <w:r w:rsidR="005C76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76BA" w:rsidRPr="005C76B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EF354A" w:rsidRPr="00F4166A" w:rsidTr="00DE2DB2">
        <w:tc>
          <w:tcPr>
            <w:tcW w:w="3660" w:type="dxa"/>
            <w:shd w:val="clear" w:color="auto" w:fill="D9D9D9" w:themeFill="background1" w:themeFillShade="D9"/>
          </w:tcPr>
          <w:p w:rsidR="00EF354A" w:rsidRPr="00D74C38" w:rsidRDefault="00EF354A" w:rsidP="00DE2DB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4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</w:tcPr>
          <w:p w:rsidR="00EF354A" w:rsidRPr="00F4166A" w:rsidRDefault="00EF354A" w:rsidP="00DE2DB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EF354A" w:rsidRPr="00D74C38" w:rsidRDefault="00EF354A" w:rsidP="00DE2DB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-</w:t>
            </w:r>
          </w:p>
        </w:tc>
      </w:tr>
      <w:tr w:rsidR="00EF354A" w:rsidRPr="00D74C38" w:rsidTr="00DE2DB2">
        <w:tc>
          <w:tcPr>
            <w:tcW w:w="3660" w:type="dxa"/>
          </w:tcPr>
          <w:p w:rsidR="00EF354A" w:rsidRPr="001C135A" w:rsidRDefault="00EF354A" w:rsidP="00DE2D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13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AWAII W-I </w:t>
            </w:r>
            <w:r w:rsidRPr="00B46B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46B78" w:rsidRPr="00B46B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46B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C135A">
              <w:rPr>
                <w:rFonts w:ascii="Arial" w:hAnsi="Arial" w:cs="Arial"/>
                <w:b/>
                <w:bCs/>
                <w:sz w:val="16"/>
                <w:szCs w:val="16"/>
              </w:rPr>
              <w:t>-  LEAHI SC</w:t>
            </w:r>
            <w:r w:rsidR="00B46B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46B78" w:rsidRPr="00B46B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EF354A" w:rsidRPr="001C135A" w:rsidRDefault="00EF354A" w:rsidP="00DE2D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13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HEAT  </w:t>
            </w:r>
            <w:r w:rsidR="00B46B78" w:rsidRPr="00B46B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46B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C135A">
              <w:rPr>
                <w:rFonts w:ascii="Arial" w:hAnsi="Arial" w:cs="Arial"/>
                <w:b/>
                <w:bCs/>
                <w:sz w:val="16"/>
                <w:szCs w:val="16"/>
              </w:rPr>
              <w:t>-  LEAHI TOO</w:t>
            </w:r>
            <w:r w:rsidR="00B46B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46B78" w:rsidRPr="00B46B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F354A" w:rsidRPr="00192CC4" w:rsidRDefault="00EF354A" w:rsidP="00DE2DB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C13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</w:t>
            </w:r>
            <w:r w:rsidRPr="00B46B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46B78" w:rsidRPr="00B46B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46B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C135A">
              <w:rPr>
                <w:rFonts w:ascii="Arial" w:hAnsi="Arial" w:cs="Arial"/>
                <w:b/>
                <w:bCs/>
                <w:sz w:val="16"/>
                <w:szCs w:val="16"/>
              </w:rPr>
              <w:t>-  SURF HI W-II</w:t>
            </w:r>
            <w:r w:rsidR="00B46B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46B78" w:rsidRPr="00B46B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660" w:type="dxa"/>
            <w:gridSpan w:val="2"/>
          </w:tcPr>
          <w:p w:rsidR="00EF354A" w:rsidRPr="00A251D5" w:rsidRDefault="00EF354A" w:rsidP="00DE2D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1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AWAII W-I  </w:t>
            </w:r>
            <w:r w:rsidR="00BF69B8" w:rsidRPr="00BF69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F69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251D5">
              <w:rPr>
                <w:rFonts w:ascii="Arial" w:hAnsi="Arial" w:cs="Arial"/>
                <w:b/>
                <w:bCs/>
                <w:sz w:val="16"/>
                <w:szCs w:val="16"/>
              </w:rPr>
              <w:t>-  HAWAII HEAT</w:t>
            </w:r>
            <w:r w:rsidR="00BF69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F69B8" w:rsidRPr="00BF69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EF354A" w:rsidRPr="00A251D5" w:rsidRDefault="00EF354A" w:rsidP="00DE2D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1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SC </w:t>
            </w:r>
            <w:r w:rsidRPr="00BF69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F69B8" w:rsidRPr="00BF69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F69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251D5">
              <w:rPr>
                <w:rFonts w:ascii="Arial" w:hAnsi="Arial" w:cs="Arial"/>
                <w:b/>
                <w:bCs/>
                <w:sz w:val="16"/>
                <w:szCs w:val="16"/>
              </w:rPr>
              <w:t>-  HI RUSH</w:t>
            </w:r>
            <w:r w:rsidR="00BF69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F69B8" w:rsidRPr="00BF69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F354A" w:rsidRPr="00192CC4" w:rsidRDefault="00EF354A" w:rsidP="00DE2DB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251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TOO  </w:t>
            </w:r>
            <w:r w:rsidR="00BF69B8" w:rsidRPr="00BF69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BF69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251D5">
              <w:rPr>
                <w:rFonts w:ascii="Arial" w:hAnsi="Arial" w:cs="Arial"/>
                <w:b/>
                <w:bCs/>
                <w:sz w:val="16"/>
                <w:szCs w:val="16"/>
              </w:rPr>
              <w:t>-  SURF HI W-II</w:t>
            </w:r>
            <w:r w:rsidR="00BF69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F69B8" w:rsidRPr="00BF69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588" w:type="dxa"/>
          </w:tcPr>
          <w:p w:rsidR="00EF354A" w:rsidRPr="007C4C3C" w:rsidRDefault="00EF354A" w:rsidP="00DE2DB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EF354A" w:rsidRPr="00F4166A" w:rsidTr="00DE2DB2">
        <w:tc>
          <w:tcPr>
            <w:tcW w:w="4968" w:type="dxa"/>
            <w:gridSpan w:val="2"/>
            <w:shd w:val="clear" w:color="auto" w:fill="D9D9D9" w:themeFill="background1" w:themeFillShade="D9"/>
          </w:tcPr>
          <w:p w:rsidR="00EF354A" w:rsidRPr="00F4166A" w:rsidRDefault="00EF354A" w:rsidP="00DE2DB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PLAYOFFS</w:t>
            </w:r>
          </w:p>
        </w:tc>
        <w:tc>
          <w:tcPr>
            <w:tcW w:w="5940" w:type="dxa"/>
            <w:gridSpan w:val="2"/>
            <w:shd w:val="clear" w:color="auto" w:fill="D9D9D9" w:themeFill="background1" w:themeFillShade="D9"/>
          </w:tcPr>
          <w:p w:rsidR="00EF354A" w:rsidRPr="00914C47" w:rsidRDefault="00EF354A" w:rsidP="00DE2DB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</w:pPr>
            <w:r w:rsidRPr="00914C47"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  <w:t>FINALS</w:t>
            </w:r>
          </w:p>
        </w:tc>
      </w:tr>
      <w:tr w:rsidR="00EF354A" w:rsidRPr="003157ED" w:rsidTr="00DE2DB2">
        <w:tc>
          <w:tcPr>
            <w:tcW w:w="4968" w:type="dxa"/>
            <w:gridSpan w:val="2"/>
          </w:tcPr>
          <w:p w:rsidR="00EF354A" w:rsidRPr="00BF69B8" w:rsidRDefault="00EF354A" w:rsidP="00DE2DB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:rsidR="00EF354A" w:rsidRPr="00BF69B8" w:rsidRDefault="00EF354A" w:rsidP="00DE2DB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F69B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5</w:t>
            </w:r>
            <w:r w:rsidR="00BF69B8" w:rsidRPr="00BF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I RUSH</w:t>
            </w:r>
            <w:r w:rsidR="002C53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C531B" w:rsidRPr="002C53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BF69B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BF69B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BF69B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BF69B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6 </w:t>
            </w:r>
            <w:r w:rsidR="00BF69B8" w:rsidRPr="00BF69B8">
              <w:rPr>
                <w:rFonts w:ascii="Arial" w:hAnsi="Arial" w:cs="Arial"/>
                <w:b/>
                <w:bCs/>
                <w:sz w:val="18"/>
                <w:szCs w:val="18"/>
              </w:rPr>
              <w:t>SURF HAWAII W-I</w:t>
            </w:r>
            <w:r w:rsidR="002C53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C531B" w:rsidRPr="002C53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:rsidR="00EF354A" w:rsidRPr="00BF69B8" w:rsidRDefault="00EF354A" w:rsidP="00DE2DB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BF69B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</w:t>
            </w:r>
            <w:r w:rsidR="00BF69B8" w:rsidRPr="00BF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AHI SC</w:t>
            </w:r>
            <w:r w:rsidR="002C53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C531B" w:rsidRPr="002C53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1</w:t>
            </w:r>
            <w:r w:rsidRPr="00BF69B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BF69B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BF69B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Pr="00BF69B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Pr="00BF69B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4 </w:t>
            </w:r>
            <w:r w:rsidR="00BF69B8" w:rsidRPr="00BF69B8">
              <w:rPr>
                <w:rFonts w:ascii="Arial" w:hAnsi="Arial" w:cs="Arial"/>
                <w:b/>
                <w:bCs/>
                <w:sz w:val="18"/>
                <w:szCs w:val="18"/>
              </w:rPr>
              <w:t>LEAHI TOO</w:t>
            </w:r>
            <w:r w:rsidR="002C53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C531B" w:rsidRPr="002C53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:rsidR="00EF354A" w:rsidRPr="00BF69B8" w:rsidRDefault="00EF354A" w:rsidP="00DE2DB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BF69B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2</w:t>
            </w:r>
            <w:r w:rsidR="00BF69B8" w:rsidRPr="00BF69B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BF69B8" w:rsidRPr="00BF69B8">
              <w:rPr>
                <w:rFonts w:ascii="Arial" w:hAnsi="Arial" w:cs="Arial"/>
                <w:b/>
                <w:bCs/>
                <w:sz w:val="18"/>
                <w:szCs w:val="18"/>
              </w:rPr>
              <w:t>SURF HI W-II</w:t>
            </w:r>
            <w:r w:rsidR="002C53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C531B" w:rsidRPr="002C53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BF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F69B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BF69B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BF69B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3 </w:t>
            </w:r>
            <w:r w:rsidR="00BF69B8" w:rsidRPr="00BF69B8">
              <w:rPr>
                <w:rFonts w:ascii="Arial" w:hAnsi="Arial" w:cs="Arial"/>
                <w:b/>
                <w:bCs/>
                <w:sz w:val="18"/>
                <w:szCs w:val="18"/>
              </w:rPr>
              <w:t>HAWAII HEAT</w:t>
            </w:r>
            <w:r w:rsidR="002C53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C531B" w:rsidRPr="002C53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0</w:t>
            </w:r>
          </w:p>
        </w:tc>
        <w:tc>
          <w:tcPr>
            <w:tcW w:w="5940" w:type="dxa"/>
            <w:gridSpan w:val="2"/>
          </w:tcPr>
          <w:p w:rsidR="00EF354A" w:rsidRPr="00644EA1" w:rsidRDefault="00EF354A" w:rsidP="00DE2DB2">
            <w:pPr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</w:p>
          <w:p w:rsidR="00EF354A" w:rsidRPr="00C02F68" w:rsidRDefault="00EF354A" w:rsidP="00DE2DB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02F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W1 3</w:t>
            </w:r>
            <w:r w:rsidRPr="00C02F6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RD</w:t>
            </w:r>
            <w:r w:rsidRPr="00C02F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LACE</w:t>
            </w:r>
          </w:p>
          <w:p w:rsidR="00EF354A" w:rsidRPr="002C531B" w:rsidRDefault="002C531B" w:rsidP="00DE2DB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C531B">
              <w:rPr>
                <w:rFonts w:ascii="Arial" w:hAnsi="Arial" w:cs="Arial"/>
                <w:b/>
                <w:bCs/>
                <w:sz w:val="20"/>
                <w:szCs w:val="20"/>
              </w:rPr>
              <w:t>HAWAII HEAT</w:t>
            </w:r>
            <w:r w:rsidR="0005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545EE" w:rsidRPr="000545E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="0005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45EE" w:rsidRPr="000545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="000545EE" w:rsidRPr="000545E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="000545EE" w:rsidRPr="000545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 w:rsidR="00EF354A" w:rsidRPr="002C53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F354A" w:rsidRPr="002C531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</w:t>
            </w:r>
            <w:proofErr w:type="spellStart"/>
            <w:r w:rsidR="00EF354A" w:rsidRPr="002C531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="00EF354A" w:rsidRPr="002C531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  <w:r w:rsidRPr="002C531B">
              <w:rPr>
                <w:rFonts w:ascii="Arial" w:hAnsi="Arial" w:cs="Arial"/>
                <w:b/>
                <w:bCs/>
                <w:sz w:val="20"/>
                <w:szCs w:val="20"/>
              </w:rPr>
              <w:t>LEAHI TOO</w:t>
            </w:r>
            <w:r w:rsidR="0005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545EE" w:rsidRPr="000545E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1 </w:t>
            </w:r>
            <w:r w:rsidR="000545EE" w:rsidRPr="000545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="000545EE" w:rsidRPr="000545E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="000545EE" w:rsidRPr="000545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 w:rsidR="0005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545EE" w:rsidRPr="000545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K Shootout</w:t>
            </w:r>
          </w:p>
          <w:p w:rsidR="00EF354A" w:rsidRPr="00C02F68" w:rsidRDefault="00EF354A" w:rsidP="00DE2DB2">
            <w:pPr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 w:rsidRPr="00C02F68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W1 CHAMPIONSHIP</w:t>
            </w:r>
          </w:p>
          <w:p w:rsidR="00EF354A" w:rsidRPr="002C531B" w:rsidRDefault="002C531B" w:rsidP="00DE2D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531B">
              <w:rPr>
                <w:rFonts w:ascii="Arial" w:hAnsi="Arial" w:cs="Arial"/>
                <w:b/>
                <w:bCs/>
                <w:sz w:val="24"/>
                <w:szCs w:val="24"/>
              </w:rPr>
              <w:t>LEAHI SC</w:t>
            </w:r>
            <w:r w:rsidR="000545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0545EE" w:rsidRPr="000545E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  <w:r w:rsidR="00EF354A" w:rsidRPr="000545E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EF354A" w:rsidRPr="002C531B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-</w:t>
            </w:r>
            <w:proofErr w:type="spellStart"/>
            <w:r w:rsidR="00EF354A" w:rsidRPr="002C531B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vs</w:t>
            </w:r>
            <w:proofErr w:type="spellEnd"/>
            <w:r w:rsidR="00EF354A" w:rsidRPr="002C531B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-</w:t>
            </w:r>
            <w:r w:rsidR="00EF354A" w:rsidRPr="002C531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 </w:t>
            </w:r>
            <w:r w:rsidRPr="002C531B">
              <w:rPr>
                <w:rFonts w:ascii="Arial" w:hAnsi="Arial" w:cs="Arial"/>
                <w:b/>
                <w:bCs/>
                <w:sz w:val="24"/>
                <w:szCs w:val="24"/>
              </w:rPr>
              <w:t>SURF HI W-II</w:t>
            </w:r>
            <w:r w:rsidR="000545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0545EE" w:rsidRPr="000545E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</w:tbl>
    <w:p w:rsidR="00EF354A" w:rsidRDefault="00EF354A" w:rsidP="00EF354A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      (pp) = match postponed     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means that the official game report has not been received yet</w:t>
      </w:r>
    </w:p>
    <w:p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D6BC9">
        <w:rPr>
          <w:rFonts w:ascii="Arial" w:hAnsi="Arial" w:cs="Arial"/>
          <w:b/>
          <w:bCs/>
          <w:color w:val="0000FF"/>
          <w:sz w:val="16"/>
          <w:szCs w:val="16"/>
        </w:rPr>
        <w:t>(RO)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=  Rained</w:t>
      </w:r>
      <w:proofErr w:type="gramEnd"/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Out </w:t>
      </w:r>
    </w:p>
    <w:p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EF354A" w:rsidRDefault="00EF354A" w:rsidP="00EF354A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30"/>
        <w:gridCol w:w="2610"/>
        <w:gridCol w:w="1260"/>
      </w:tblGrid>
      <w:tr w:rsidR="00EF354A" w:rsidTr="00DE2DB2">
        <w:tc>
          <w:tcPr>
            <w:tcW w:w="3330" w:type="dxa"/>
            <w:shd w:val="clear" w:color="auto" w:fill="D9D9D9" w:themeFill="background1" w:themeFillShade="D9"/>
          </w:tcPr>
          <w:p w:rsidR="00EF354A" w:rsidRDefault="00EF354A" w:rsidP="00DE2D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EF354A" w:rsidRDefault="00EF354A" w:rsidP="00DE2D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F354A" w:rsidRDefault="00EF354A" w:rsidP="00DE2D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EF354A" w:rsidRPr="00814610" w:rsidTr="00DE2DB2">
        <w:tc>
          <w:tcPr>
            <w:tcW w:w="3330" w:type="dxa"/>
            <w:shd w:val="clear" w:color="auto" w:fill="000000" w:themeFill="text1"/>
          </w:tcPr>
          <w:p w:rsidR="00EF354A" w:rsidRPr="00814610" w:rsidRDefault="00EF354A" w:rsidP="00DE2DB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EF354A" w:rsidRPr="00814610" w:rsidRDefault="00EF354A" w:rsidP="00DE2DB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EF354A" w:rsidRPr="00814610" w:rsidRDefault="00EF354A" w:rsidP="00DE2DB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83363" w:rsidRPr="00E60648" w:rsidTr="00983363">
        <w:tc>
          <w:tcPr>
            <w:tcW w:w="3330" w:type="dxa"/>
            <w:shd w:val="clear" w:color="auto" w:fill="FFFF00"/>
          </w:tcPr>
          <w:p w:rsidR="00983363" w:rsidRDefault="00983363" w:rsidP="00C96B2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URDYN CURRAN</w:t>
            </w:r>
          </w:p>
        </w:tc>
        <w:tc>
          <w:tcPr>
            <w:tcW w:w="2610" w:type="dxa"/>
            <w:shd w:val="clear" w:color="auto" w:fill="FFFF00"/>
          </w:tcPr>
          <w:p w:rsidR="00983363" w:rsidRDefault="00983363" w:rsidP="00C96B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  <w:shd w:val="clear" w:color="auto" w:fill="FFFF00"/>
          </w:tcPr>
          <w:p w:rsidR="00983363" w:rsidRDefault="00983363" w:rsidP="00C96B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83363" w:rsidRPr="00E60648" w:rsidTr="00DE2DB2">
        <w:tc>
          <w:tcPr>
            <w:tcW w:w="3330" w:type="dxa"/>
          </w:tcPr>
          <w:p w:rsidR="00983363" w:rsidRDefault="00983363" w:rsidP="00DE2D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E FULLER</w:t>
            </w:r>
          </w:p>
        </w:tc>
        <w:tc>
          <w:tcPr>
            <w:tcW w:w="2610" w:type="dxa"/>
          </w:tcPr>
          <w:p w:rsidR="00983363" w:rsidRDefault="00983363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983363" w:rsidRDefault="00983363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83363" w:rsidRPr="00E60648" w:rsidTr="00DE2DB2">
        <w:tc>
          <w:tcPr>
            <w:tcW w:w="3330" w:type="dxa"/>
          </w:tcPr>
          <w:p w:rsidR="00983363" w:rsidRDefault="00983363" w:rsidP="00DE2D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AMBREE AKO</w:t>
            </w:r>
          </w:p>
        </w:tc>
        <w:tc>
          <w:tcPr>
            <w:tcW w:w="2610" w:type="dxa"/>
          </w:tcPr>
          <w:p w:rsidR="00983363" w:rsidRDefault="00983363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983363" w:rsidRDefault="00983363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83363" w:rsidRPr="00E60648" w:rsidTr="000A528C">
        <w:tc>
          <w:tcPr>
            <w:tcW w:w="3330" w:type="dxa"/>
          </w:tcPr>
          <w:p w:rsidR="00983363" w:rsidRDefault="00983363" w:rsidP="000A528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RAYA SANTOS</w:t>
            </w:r>
          </w:p>
        </w:tc>
        <w:tc>
          <w:tcPr>
            <w:tcW w:w="2610" w:type="dxa"/>
          </w:tcPr>
          <w:p w:rsidR="00983363" w:rsidRDefault="00983363" w:rsidP="000A52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983363" w:rsidRDefault="00983363" w:rsidP="000A52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83363" w:rsidRPr="00E60648" w:rsidTr="000A528C">
        <w:tc>
          <w:tcPr>
            <w:tcW w:w="3330" w:type="dxa"/>
          </w:tcPr>
          <w:p w:rsidR="00983363" w:rsidRDefault="00983363" w:rsidP="000A528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YLOR CAPORUS</w:t>
            </w:r>
          </w:p>
        </w:tc>
        <w:tc>
          <w:tcPr>
            <w:tcW w:w="2610" w:type="dxa"/>
          </w:tcPr>
          <w:p w:rsidR="00983363" w:rsidRDefault="00983363" w:rsidP="000A52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983363" w:rsidRDefault="00983363" w:rsidP="000A52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83363" w:rsidRPr="00E60648" w:rsidTr="006623A4">
        <w:tc>
          <w:tcPr>
            <w:tcW w:w="3330" w:type="dxa"/>
          </w:tcPr>
          <w:p w:rsidR="00983363" w:rsidRDefault="00983363" w:rsidP="006623A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YLEN LUM</w:t>
            </w:r>
          </w:p>
        </w:tc>
        <w:tc>
          <w:tcPr>
            <w:tcW w:w="2610" w:type="dxa"/>
          </w:tcPr>
          <w:p w:rsidR="00983363" w:rsidRDefault="00983363" w:rsidP="00662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983363" w:rsidRDefault="00983363" w:rsidP="00662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83363" w:rsidRPr="00E60648" w:rsidTr="00C96B27">
        <w:tc>
          <w:tcPr>
            <w:tcW w:w="3330" w:type="dxa"/>
          </w:tcPr>
          <w:p w:rsidR="00983363" w:rsidRDefault="00983363" w:rsidP="00C96B2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YSON HOLTZ</w:t>
            </w:r>
          </w:p>
        </w:tc>
        <w:tc>
          <w:tcPr>
            <w:tcW w:w="2610" w:type="dxa"/>
          </w:tcPr>
          <w:p w:rsidR="00983363" w:rsidRDefault="00983363" w:rsidP="00C96B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83363" w:rsidRDefault="00983363" w:rsidP="00C96B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83363" w:rsidRPr="00E60648" w:rsidTr="00387873">
        <w:tc>
          <w:tcPr>
            <w:tcW w:w="3330" w:type="dxa"/>
          </w:tcPr>
          <w:p w:rsidR="00983363" w:rsidRDefault="00983363" w:rsidP="0038787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YSSA LEONG</w:t>
            </w:r>
          </w:p>
        </w:tc>
        <w:tc>
          <w:tcPr>
            <w:tcW w:w="261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83363" w:rsidRPr="00E60648" w:rsidTr="00C96B27">
        <w:tc>
          <w:tcPr>
            <w:tcW w:w="3330" w:type="dxa"/>
          </w:tcPr>
          <w:p w:rsidR="00983363" w:rsidRDefault="00983363" w:rsidP="00C96B2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LEY CHEE</w:t>
            </w:r>
          </w:p>
        </w:tc>
        <w:tc>
          <w:tcPr>
            <w:tcW w:w="2610" w:type="dxa"/>
          </w:tcPr>
          <w:p w:rsidR="00983363" w:rsidRDefault="00983363" w:rsidP="00C96B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83363" w:rsidRDefault="00983363" w:rsidP="00C96B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83363" w:rsidRPr="00E60648" w:rsidTr="000A528C">
        <w:tc>
          <w:tcPr>
            <w:tcW w:w="3330" w:type="dxa"/>
          </w:tcPr>
          <w:p w:rsidR="00983363" w:rsidRDefault="00983363" w:rsidP="000A528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NEST FURTADO</w:t>
            </w:r>
          </w:p>
        </w:tc>
        <w:tc>
          <w:tcPr>
            <w:tcW w:w="2610" w:type="dxa"/>
          </w:tcPr>
          <w:p w:rsidR="00983363" w:rsidRDefault="00983363" w:rsidP="000A52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983363" w:rsidRDefault="00983363" w:rsidP="000A52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83363" w:rsidRPr="00E60648" w:rsidTr="00387873">
        <w:tc>
          <w:tcPr>
            <w:tcW w:w="3330" w:type="dxa"/>
          </w:tcPr>
          <w:p w:rsidR="00983363" w:rsidRDefault="00983363" w:rsidP="0038787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LCI SUMIDA</w:t>
            </w:r>
          </w:p>
        </w:tc>
        <w:tc>
          <w:tcPr>
            <w:tcW w:w="261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83363" w:rsidRPr="00E60648" w:rsidTr="00C318E0">
        <w:tc>
          <w:tcPr>
            <w:tcW w:w="3330" w:type="dxa"/>
          </w:tcPr>
          <w:p w:rsidR="00983363" w:rsidRPr="001B00F6" w:rsidRDefault="00983363" w:rsidP="00C318E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 w:rsidRPr="001B00F6"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elsey shintaku</w:t>
            </w:r>
          </w:p>
        </w:tc>
        <w:tc>
          <w:tcPr>
            <w:tcW w:w="2610" w:type="dxa"/>
          </w:tcPr>
          <w:p w:rsidR="00983363" w:rsidRDefault="00983363" w:rsidP="00C318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:rsidR="00983363" w:rsidRDefault="00983363" w:rsidP="00C318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83363" w:rsidRPr="00E60648" w:rsidTr="000A528C">
        <w:tc>
          <w:tcPr>
            <w:tcW w:w="3330" w:type="dxa"/>
          </w:tcPr>
          <w:p w:rsidR="00983363" w:rsidRDefault="00983363" w:rsidP="000A528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E-RAE QUARTERO</w:t>
            </w:r>
          </w:p>
        </w:tc>
        <w:tc>
          <w:tcPr>
            <w:tcW w:w="2610" w:type="dxa"/>
          </w:tcPr>
          <w:p w:rsidR="00983363" w:rsidRDefault="00983363" w:rsidP="000A52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983363" w:rsidRDefault="00983363" w:rsidP="000A52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83363" w:rsidRPr="00E60648" w:rsidTr="000A528C">
        <w:tc>
          <w:tcPr>
            <w:tcW w:w="3330" w:type="dxa"/>
          </w:tcPr>
          <w:p w:rsidR="00983363" w:rsidRDefault="00983363" w:rsidP="000A528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ER GILBERT</w:t>
            </w:r>
          </w:p>
        </w:tc>
        <w:tc>
          <w:tcPr>
            <w:tcW w:w="2610" w:type="dxa"/>
          </w:tcPr>
          <w:p w:rsidR="00983363" w:rsidRDefault="00983363" w:rsidP="000A52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983363" w:rsidRDefault="00983363" w:rsidP="000A52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83363" w:rsidRPr="00E60648" w:rsidTr="006D402A">
        <w:tc>
          <w:tcPr>
            <w:tcW w:w="3330" w:type="dxa"/>
          </w:tcPr>
          <w:p w:rsidR="00983363" w:rsidRDefault="00983363" w:rsidP="006D402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LIA KALUA</w:t>
            </w:r>
          </w:p>
        </w:tc>
        <w:tc>
          <w:tcPr>
            <w:tcW w:w="2610" w:type="dxa"/>
          </w:tcPr>
          <w:p w:rsidR="00983363" w:rsidRDefault="00983363" w:rsidP="006D4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983363" w:rsidRDefault="00983363" w:rsidP="006D4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83363" w:rsidRPr="00E60648" w:rsidTr="00387873">
        <w:tc>
          <w:tcPr>
            <w:tcW w:w="3330" w:type="dxa"/>
          </w:tcPr>
          <w:p w:rsidR="00983363" w:rsidRDefault="00983363" w:rsidP="0038787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HANA ORTIZ</w:t>
            </w:r>
          </w:p>
        </w:tc>
        <w:tc>
          <w:tcPr>
            <w:tcW w:w="261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83363" w:rsidRPr="00E60648" w:rsidTr="00140D6C">
        <w:tc>
          <w:tcPr>
            <w:tcW w:w="3330" w:type="dxa"/>
          </w:tcPr>
          <w:p w:rsidR="00983363" w:rsidRDefault="00983363" w:rsidP="00140D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RIANA MARONEY</w:t>
            </w:r>
          </w:p>
        </w:tc>
        <w:tc>
          <w:tcPr>
            <w:tcW w:w="2610" w:type="dxa"/>
          </w:tcPr>
          <w:p w:rsidR="00983363" w:rsidRDefault="00983363" w:rsidP="00140D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83363" w:rsidRDefault="00983363" w:rsidP="00140D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387873">
        <w:tc>
          <w:tcPr>
            <w:tcW w:w="3330" w:type="dxa"/>
          </w:tcPr>
          <w:p w:rsidR="00983363" w:rsidRDefault="00983363" w:rsidP="0038787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URTNEY OSHIRO</w:t>
            </w:r>
          </w:p>
        </w:tc>
        <w:tc>
          <w:tcPr>
            <w:tcW w:w="261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7230A6">
        <w:tc>
          <w:tcPr>
            <w:tcW w:w="3330" w:type="dxa"/>
          </w:tcPr>
          <w:p w:rsidR="00983363" w:rsidRDefault="00983363" w:rsidP="007230A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MIE-LYN SHIMAMOTO</w:t>
            </w:r>
          </w:p>
        </w:tc>
        <w:tc>
          <w:tcPr>
            <w:tcW w:w="2610" w:type="dxa"/>
          </w:tcPr>
          <w:p w:rsidR="00983363" w:rsidRDefault="00983363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83363" w:rsidRDefault="00983363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C96B27">
        <w:tc>
          <w:tcPr>
            <w:tcW w:w="3330" w:type="dxa"/>
          </w:tcPr>
          <w:p w:rsidR="00983363" w:rsidRDefault="00983363" w:rsidP="00C96B2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A WATANABE</w:t>
            </w:r>
          </w:p>
        </w:tc>
        <w:tc>
          <w:tcPr>
            <w:tcW w:w="2610" w:type="dxa"/>
          </w:tcPr>
          <w:p w:rsidR="00983363" w:rsidRDefault="00983363" w:rsidP="00C96B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83363" w:rsidRDefault="00983363" w:rsidP="00C96B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0A528C">
        <w:tc>
          <w:tcPr>
            <w:tcW w:w="3330" w:type="dxa"/>
          </w:tcPr>
          <w:p w:rsidR="00983363" w:rsidRDefault="00983363" w:rsidP="000A528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YDNEY BOYD</w:t>
            </w:r>
          </w:p>
        </w:tc>
        <w:tc>
          <w:tcPr>
            <w:tcW w:w="2610" w:type="dxa"/>
          </w:tcPr>
          <w:p w:rsidR="00983363" w:rsidRDefault="00983363" w:rsidP="000A52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83363" w:rsidRDefault="00983363" w:rsidP="000A52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387873">
        <w:tc>
          <w:tcPr>
            <w:tcW w:w="3330" w:type="dxa"/>
          </w:tcPr>
          <w:p w:rsidR="00983363" w:rsidRDefault="00983363" w:rsidP="0038787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ER FULLER</w:t>
            </w:r>
          </w:p>
        </w:tc>
        <w:tc>
          <w:tcPr>
            <w:tcW w:w="261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140D6C">
        <w:tc>
          <w:tcPr>
            <w:tcW w:w="3330" w:type="dxa"/>
          </w:tcPr>
          <w:p w:rsidR="00983363" w:rsidRDefault="00983363" w:rsidP="00140D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SHLEY “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uk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” HARUKI</w:t>
            </w:r>
          </w:p>
        </w:tc>
        <w:tc>
          <w:tcPr>
            <w:tcW w:w="2610" w:type="dxa"/>
          </w:tcPr>
          <w:p w:rsidR="00983363" w:rsidRDefault="00983363" w:rsidP="00140D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983363" w:rsidRDefault="00983363" w:rsidP="00140D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6623A4">
        <w:tc>
          <w:tcPr>
            <w:tcW w:w="3330" w:type="dxa"/>
          </w:tcPr>
          <w:p w:rsidR="00983363" w:rsidRDefault="00983363" w:rsidP="006623A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OKU SCHATZ</w:t>
            </w:r>
          </w:p>
        </w:tc>
        <w:tc>
          <w:tcPr>
            <w:tcW w:w="2610" w:type="dxa"/>
          </w:tcPr>
          <w:p w:rsidR="00983363" w:rsidRDefault="00983363" w:rsidP="00662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983363" w:rsidRDefault="00983363" w:rsidP="00662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0A528C">
        <w:tc>
          <w:tcPr>
            <w:tcW w:w="3330" w:type="dxa"/>
          </w:tcPr>
          <w:p w:rsidR="00983363" w:rsidRDefault="00983363" w:rsidP="000A528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E WILSON</w:t>
            </w:r>
          </w:p>
        </w:tc>
        <w:tc>
          <w:tcPr>
            <w:tcW w:w="2610" w:type="dxa"/>
          </w:tcPr>
          <w:p w:rsidR="00983363" w:rsidRDefault="00983363" w:rsidP="000A52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983363" w:rsidRDefault="00983363" w:rsidP="000A52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6623A4">
        <w:tc>
          <w:tcPr>
            <w:tcW w:w="3330" w:type="dxa"/>
          </w:tcPr>
          <w:p w:rsidR="00983363" w:rsidRDefault="00983363" w:rsidP="006623A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RLI LOOK</w:t>
            </w:r>
          </w:p>
        </w:tc>
        <w:tc>
          <w:tcPr>
            <w:tcW w:w="2610" w:type="dxa"/>
          </w:tcPr>
          <w:p w:rsidR="00983363" w:rsidRDefault="00983363" w:rsidP="00662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983363" w:rsidRDefault="00983363" w:rsidP="00662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DE2DB2">
        <w:tc>
          <w:tcPr>
            <w:tcW w:w="3330" w:type="dxa"/>
          </w:tcPr>
          <w:p w:rsidR="00983363" w:rsidRDefault="00983363" w:rsidP="00DE2D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INAALA SONG</w:t>
            </w:r>
          </w:p>
        </w:tc>
        <w:tc>
          <w:tcPr>
            <w:tcW w:w="2610" w:type="dxa"/>
          </w:tcPr>
          <w:p w:rsidR="00983363" w:rsidRDefault="00983363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983363" w:rsidRDefault="00983363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387873">
        <w:tc>
          <w:tcPr>
            <w:tcW w:w="3330" w:type="dxa"/>
          </w:tcPr>
          <w:p w:rsidR="00983363" w:rsidRDefault="00983363" w:rsidP="0038787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OE FULLER</w:t>
            </w:r>
          </w:p>
        </w:tc>
        <w:tc>
          <w:tcPr>
            <w:tcW w:w="261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DE2DB2">
        <w:tc>
          <w:tcPr>
            <w:tcW w:w="3330" w:type="dxa"/>
          </w:tcPr>
          <w:p w:rsidR="00983363" w:rsidRDefault="00983363" w:rsidP="00DE2D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E YOSHIOKA</w:t>
            </w:r>
          </w:p>
        </w:tc>
        <w:tc>
          <w:tcPr>
            <w:tcW w:w="2610" w:type="dxa"/>
          </w:tcPr>
          <w:p w:rsidR="00983363" w:rsidRDefault="00983363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983363" w:rsidRDefault="00983363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C96B27">
        <w:tc>
          <w:tcPr>
            <w:tcW w:w="3330" w:type="dxa"/>
          </w:tcPr>
          <w:p w:rsidR="00983363" w:rsidRDefault="00983363" w:rsidP="00C96B2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ILI CAIN</w:t>
            </w:r>
          </w:p>
        </w:tc>
        <w:tc>
          <w:tcPr>
            <w:tcW w:w="2610" w:type="dxa"/>
          </w:tcPr>
          <w:p w:rsidR="00983363" w:rsidRDefault="00983363" w:rsidP="00C96B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:rsidR="00983363" w:rsidRDefault="00983363" w:rsidP="00C96B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C96B27">
        <w:tc>
          <w:tcPr>
            <w:tcW w:w="3330" w:type="dxa"/>
          </w:tcPr>
          <w:p w:rsidR="00983363" w:rsidRDefault="00983363" w:rsidP="00C96B2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TLYN HIRASA</w:t>
            </w:r>
          </w:p>
        </w:tc>
        <w:tc>
          <w:tcPr>
            <w:tcW w:w="2610" w:type="dxa"/>
          </w:tcPr>
          <w:p w:rsidR="00983363" w:rsidRDefault="00983363" w:rsidP="00C96B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:rsidR="00983363" w:rsidRDefault="00983363" w:rsidP="00C96B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DE2DB2">
        <w:tc>
          <w:tcPr>
            <w:tcW w:w="3330" w:type="dxa"/>
          </w:tcPr>
          <w:p w:rsidR="00983363" w:rsidRDefault="00983363" w:rsidP="00DE2D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MYLA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cKEAGUE</w:t>
            </w:r>
            <w:proofErr w:type="spellEnd"/>
          </w:p>
        </w:tc>
        <w:tc>
          <w:tcPr>
            <w:tcW w:w="2610" w:type="dxa"/>
          </w:tcPr>
          <w:p w:rsidR="00983363" w:rsidRDefault="00983363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:rsidR="00983363" w:rsidRDefault="00983363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140D6C">
        <w:tc>
          <w:tcPr>
            <w:tcW w:w="3330" w:type="dxa"/>
          </w:tcPr>
          <w:p w:rsidR="00983363" w:rsidRDefault="00983363" w:rsidP="00140D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SHAYLEY MERCADO</w:t>
            </w:r>
          </w:p>
        </w:tc>
        <w:tc>
          <w:tcPr>
            <w:tcW w:w="2610" w:type="dxa"/>
          </w:tcPr>
          <w:p w:rsidR="00983363" w:rsidRDefault="00983363" w:rsidP="00140D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:rsidR="00983363" w:rsidRDefault="00983363" w:rsidP="00140D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C96B27">
        <w:tc>
          <w:tcPr>
            <w:tcW w:w="3330" w:type="dxa"/>
          </w:tcPr>
          <w:p w:rsidR="00983363" w:rsidRDefault="00983363" w:rsidP="00C96B2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COLE OLANDA</w:t>
            </w:r>
          </w:p>
        </w:tc>
        <w:tc>
          <w:tcPr>
            <w:tcW w:w="2610" w:type="dxa"/>
          </w:tcPr>
          <w:p w:rsidR="00983363" w:rsidRDefault="00983363" w:rsidP="00C96B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983363" w:rsidRDefault="00983363" w:rsidP="00C96B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387873">
        <w:tc>
          <w:tcPr>
            <w:tcW w:w="3330" w:type="dxa"/>
          </w:tcPr>
          <w:p w:rsidR="00983363" w:rsidRDefault="00983363" w:rsidP="0038787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IGE GARCIA</w:t>
            </w:r>
          </w:p>
        </w:tc>
        <w:tc>
          <w:tcPr>
            <w:tcW w:w="261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257181">
        <w:tc>
          <w:tcPr>
            <w:tcW w:w="3330" w:type="dxa"/>
          </w:tcPr>
          <w:p w:rsidR="00983363" w:rsidRDefault="00983363" w:rsidP="0025718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LIA KONG-JOHNSON</w:t>
            </w:r>
          </w:p>
        </w:tc>
        <w:tc>
          <w:tcPr>
            <w:tcW w:w="2610" w:type="dxa"/>
          </w:tcPr>
          <w:p w:rsidR="00983363" w:rsidRDefault="00983363" w:rsidP="002571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983363" w:rsidRDefault="00983363" w:rsidP="002571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140D6C">
        <w:tc>
          <w:tcPr>
            <w:tcW w:w="3330" w:type="dxa"/>
          </w:tcPr>
          <w:p w:rsidR="00983363" w:rsidRDefault="00983363" w:rsidP="00140D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RDAN LAU</w:t>
            </w:r>
          </w:p>
        </w:tc>
        <w:tc>
          <w:tcPr>
            <w:tcW w:w="2610" w:type="dxa"/>
          </w:tcPr>
          <w:p w:rsidR="00983363" w:rsidRDefault="00983363" w:rsidP="00140D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983363" w:rsidRDefault="00983363" w:rsidP="00140D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0A528C">
        <w:tc>
          <w:tcPr>
            <w:tcW w:w="3330" w:type="dxa"/>
          </w:tcPr>
          <w:p w:rsidR="00983363" w:rsidRDefault="00983363" w:rsidP="000A528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USANI TAVALE</w:t>
            </w:r>
          </w:p>
        </w:tc>
        <w:tc>
          <w:tcPr>
            <w:tcW w:w="2610" w:type="dxa"/>
          </w:tcPr>
          <w:p w:rsidR="00983363" w:rsidRDefault="00983363" w:rsidP="000A52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983363" w:rsidRDefault="00983363" w:rsidP="000A52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C06663">
        <w:tc>
          <w:tcPr>
            <w:tcW w:w="3330" w:type="dxa"/>
          </w:tcPr>
          <w:p w:rsidR="00983363" w:rsidRDefault="00983363" w:rsidP="00C0666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ANI OLIVEIRA</w:t>
            </w:r>
          </w:p>
        </w:tc>
        <w:tc>
          <w:tcPr>
            <w:tcW w:w="2610" w:type="dxa"/>
          </w:tcPr>
          <w:p w:rsidR="00983363" w:rsidRDefault="00983363" w:rsidP="00C066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983363" w:rsidRDefault="00983363" w:rsidP="00C066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F354A" w:rsidRPr="00B81299" w:rsidTr="00DE2DB2">
        <w:tc>
          <w:tcPr>
            <w:tcW w:w="3330" w:type="dxa"/>
            <w:shd w:val="clear" w:color="auto" w:fill="000000" w:themeFill="text1"/>
          </w:tcPr>
          <w:p w:rsidR="00EF354A" w:rsidRPr="00B81299" w:rsidRDefault="00EF354A" w:rsidP="00DE2DB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EF354A" w:rsidRPr="00B81299" w:rsidRDefault="00EF354A" w:rsidP="00DE2DB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EF354A" w:rsidRPr="00B81299" w:rsidRDefault="00EF354A" w:rsidP="00DE2DB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EF354A" w:rsidRPr="00E60648" w:rsidTr="00DE2DB2">
        <w:tc>
          <w:tcPr>
            <w:tcW w:w="3330" w:type="dxa"/>
          </w:tcPr>
          <w:p w:rsidR="00EF354A" w:rsidRPr="009D6444" w:rsidRDefault="00EF354A" w:rsidP="00DE2DB2">
            <w:pPr>
              <w:jc w:val="center"/>
              <w:rPr>
                <w:rFonts w:ascii="Arial Black" w:hAnsi="Arial Black" w:cs="Arial"/>
                <w:color w:val="0000FF"/>
                <w:sz w:val="16"/>
                <w:szCs w:val="16"/>
              </w:rPr>
            </w:pPr>
            <w:r w:rsidRPr="009D6444">
              <w:rPr>
                <w:rFonts w:ascii="Arial Black" w:hAnsi="Arial Black" w:cs="Arial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:rsidR="00EF354A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rious</w:t>
            </w:r>
          </w:p>
        </w:tc>
        <w:tc>
          <w:tcPr>
            <w:tcW w:w="1260" w:type="dxa"/>
          </w:tcPr>
          <w:p w:rsidR="00EF354A" w:rsidRPr="009D6444" w:rsidRDefault="00A0570A" w:rsidP="00DE2DB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:rsidR="00EF354A" w:rsidRDefault="00EF354A" w:rsidP="00EF354A">
      <w:pPr>
        <w:jc w:val="center"/>
        <w:rPr>
          <w:rFonts w:ascii="Arial" w:hAnsi="Arial" w:cs="Arial"/>
          <w:b/>
          <w:sz w:val="20"/>
          <w:szCs w:val="20"/>
        </w:rPr>
      </w:pPr>
    </w:p>
    <w:p w:rsidR="00EF354A" w:rsidRDefault="00EF354A" w:rsidP="00EF354A">
      <w:pPr>
        <w:jc w:val="center"/>
        <w:rPr>
          <w:rFonts w:ascii="Arial" w:hAnsi="Arial" w:cs="Arial"/>
          <w:b/>
          <w:sz w:val="20"/>
          <w:szCs w:val="20"/>
        </w:rPr>
      </w:pPr>
    </w:p>
    <w:p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s Lead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30"/>
        <w:gridCol w:w="2610"/>
        <w:gridCol w:w="1260"/>
      </w:tblGrid>
      <w:tr w:rsidR="00EF354A" w:rsidTr="00262287">
        <w:trPr>
          <w:trHeight w:val="70"/>
        </w:trPr>
        <w:tc>
          <w:tcPr>
            <w:tcW w:w="3330" w:type="dxa"/>
            <w:shd w:val="clear" w:color="auto" w:fill="D9D9D9" w:themeFill="background1" w:themeFillShade="D9"/>
          </w:tcPr>
          <w:p w:rsidR="00EF354A" w:rsidRDefault="00EF354A" w:rsidP="00DE2D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EF354A" w:rsidRDefault="00EF354A" w:rsidP="00DE2D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F354A" w:rsidRDefault="00EF354A" w:rsidP="00DE2D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S</w:t>
            </w:r>
          </w:p>
        </w:tc>
      </w:tr>
      <w:tr w:rsidR="00A0570A" w:rsidRPr="00B81299" w:rsidTr="00DE2DB2">
        <w:tc>
          <w:tcPr>
            <w:tcW w:w="3330" w:type="dxa"/>
            <w:shd w:val="clear" w:color="auto" w:fill="000000" w:themeFill="text1"/>
          </w:tcPr>
          <w:p w:rsidR="00A0570A" w:rsidRPr="00B81299" w:rsidRDefault="00A0570A" w:rsidP="00DE2DB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A0570A" w:rsidRPr="00B81299" w:rsidRDefault="00A0570A" w:rsidP="00DE2DB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A0570A" w:rsidRPr="00B81299" w:rsidRDefault="00A0570A" w:rsidP="00DE2DB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983363" w:rsidRPr="00E60648" w:rsidTr="00983363">
        <w:tc>
          <w:tcPr>
            <w:tcW w:w="3330" w:type="dxa"/>
            <w:shd w:val="clear" w:color="auto" w:fill="FFFF00"/>
          </w:tcPr>
          <w:p w:rsidR="00983363" w:rsidRDefault="00983363" w:rsidP="00140D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REE AKO</w:t>
            </w:r>
          </w:p>
        </w:tc>
        <w:tc>
          <w:tcPr>
            <w:tcW w:w="2610" w:type="dxa"/>
            <w:shd w:val="clear" w:color="auto" w:fill="FFFF00"/>
          </w:tcPr>
          <w:p w:rsidR="00983363" w:rsidRDefault="00983363" w:rsidP="00140D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  <w:shd w:val="clear" w:color="auto" w:fill="FFFF00"/>
          </w:tcPr>
          <w:p w:rsidR="00983363" w:rsidRDefault="00983363" w:rsidP="00140D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83363" w:rsidRPr="00E60648" w:rsidTr="00DE2DB2">
        <w:tc>
          <w:tcPr>
            <w:tcW w:w="3330" w:type="dxa"/>
          </w:tcPr>
          <w:p w:rsidR="00983363" w:rsidRDefault="00983363" w:rsidP="00DE2D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YSON HOLTZ</w:t>
            </w:r>
          </w:p>
        </w:tc>
        <w:tc>
          <w:tcPr>
            <w:tcW w:w="2610" w:type="dxa"/>
          </w:tcPr>
          <w:p w:rsidR="00983363" w:rsidRDefault="00983363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83363" w:rsidRDefault="00983363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83363" w:rsidRPr="00E60648" w:rsidTr="00914DCE">
        <w:tc>
          <w:tcPr>
            <w:tcW w:w="3330" w:type="dxa"/>
          </w:tcPr>
          <w:p w:rsidR="00983363" w:rsidRDefault="00983363" w:rsidP="00914DC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ELSEA MIYAKE</w:t>
            </w:r>
          </w:p>
        </w:tc>
        <w:tc>
          <w:tcPr>
            <w:tcW w:w="2610" w:type="dxa"/>
          </w:tcPr>
          <w:p w:rsidR="00983363" w:rsidRDefault="00983363" w:rsidP="00914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983363" w:rsidRDefault="00983363" w:rsidP="00914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83363" w:rsidRPr="00E60648" w:rsidTr="00C96B27">
        <w:tc>
          <w:tcPr>
            <w:tcW w:w="3330" w:type="dxa"/>
          </w:tcPr>
          <w:p w:rsidR="00983363" w:rsidRDefault="00983363" w:rsidP="00C96B2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ELLE SUGAI</w:t>
            </w:r>
          </w:p>
        </w:tc>
        <w:tc>
          <w:tcPr>
            <w:tcW w:w="2610" w:type="dxa"/>
          </w:tcPr>
          <w:p w:rsidR="00983363" w:rsidRDefault="00983363" w:rsidP="00C96B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983363" w:rsidRDefault="00983363" w:rsidP="00C96B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83363" w:rsidRPr="00E60648" w:rsidTr="00387873">
        <w:tc>
          <w:tcPr>
            <w:tcW w:w="3330" w:type="dxa"/>
          </w:tcPr>
          <w:p w:rsidR="00983363" w:rsidRDefault="00983363" w:rsidP="0038787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RAYA SANTOS</w:t>
            </w:r>
          </w:p>
        </w:tc>
        <w:tc>
          <w:tcPr>
            <w:tcW w:w="261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83363" w:rsidRPr="00E60648" w:rsidTr="002C4DAF">
        <w:tc>
          <w:tcPr>
            <w:tcW w:w="3330" w:type="dxa"/>
          </w:tcPr>
          <w:p w:rsidR="00983363" w:rsidRDefault="00983363" w:rsidP="002C4DA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EXANDRA MASCA</w:t>
            </w:r>
          </w:p>
        </w:tc>
        <w:tc>
          <w:tcPr>
            <w:tcW w:w="2610" w:type="dxa"/>
          </w:tcPr>
          <w:p w:rsidR="00983363" w:rsidRDefault="00983363" w:rsidP="002C4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:rsidR="00983363" w:rsidRDefault="00983363" w:rsidP="002C4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83363" w:rsidRPr="00E60648" w:rsidTr="000A528C">
        <w:tc>
          <w:tcPr>
            <w:tcW w:w="3330" w:type="dxa"/>
          </w:tcPr>
          <w:p w:rsidR="00983363" w:rsidRDefault="00983363" w:rsidP="000A528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THERINE POTHIER</w:t>
            </w:r>
          </w:p>
        </w:tc>
        <w:tc>
          <w:tcPr>
            <w:tcW w:w="2610" w:type="dxa"/>
          </w:tcPr>
          <w:p w:rsidR="00983363" w:rsidRDefault="00983363" w:rsidP="000A52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983363" w:rsidRDefault="00983363" w:rsidP="000A52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83363" w:rsidRPr="00E60648" w:rsidTr="00387873">
        <w:tc>
          <w:tcPr>
            <w:tcW w:w="3330" w:type="dxa"/>
          </w:tcPr>
          <w:p w:rsidR="00983363" w:rsidRDefault="00983363" w:rsidP="0038787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AYNA FUAMATU-MAAFALA</w:t>
            </w:r>
          </w:p>
        </w:tc>
        <w:tc>
          <w:tcPr>
            <w:tcW w:w="261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83363" w:rsidRPr="00E60648" w:rsidTr="00387873">
        <w:tc>
          <w:tcPr>
            <w:tcW w:w="3330" w:type="dxa"/>
          </w:tcPr>
          <w:p w:rsidR="00983363" w:rsidRDefault="00983363" w:rsidP="0038787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ER GILBERT</w:t>
            </w:r>
          </w:p>
        </w:tc>
        <w:tc>
          <w:tcPr>
            <w:tcW w:w="261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83363" w:rsidRPr="00E60648" w:rsidTr="00387873">
        <w:tc>
          <w:tcPr>
            <w:tcW w:w="3330" w:type="dxa"/>
          </w:tcPr>
          <w:p w:rsidR="00983363" w:rsidRDefault="00983363" w:rsidP="0038787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ANI OLIVEIRA</w:t>
            </w:r>
          </w:p>
        </w:tc>
        <w:tc>
          <w:tcPr>
            <w:tcW w:w="261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83363" w:rsidRPr="00E60648" w:rsidTr="00140D6C">
        <w:tc>
          <w:tcPr>
            <w:tcW w:w="3330" w:type="dxa"/>
          </w:tcPr>
          <w:p w:rsidR="00983363" w:rsidRDefault="00983363" w:rsidP="00140D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YSSA LEONG</w:t>
            </w:r>
          </w:p>
        </w:tc>
        <w:tc>
          <w:tcPr>
            <w:tcW w:w="2610" w:type="dxa"/>
          </w:tcPr>
          <w:p w:rsidR="00983363" w:rsidRDefault="00983363" w:rsidP="00140D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83363" w:rsidRDefault="00983363" w:rsidP="00140D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7230A6">
        <w:tc>
          <w:tcPr>
            <w:tcW w:w="3330" w:type="dxa"/>
          </w:tcPr>
          <w:p w:rsidR="00983363" w:rsidRDefault="00983363" w:rsidP="007230A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LEY CHEE</w:t>
            </w:r>
          </w:p>
        </w:tc>
        <w:tc>
          <w:tcPr>
            <w:tcW w:w="2610" w:type="dxa"/>
          </w:tcPr>
          <w:p w:rsidR="00983363" w:rsidRDefault="00983363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83363" w:rsidRDefault="00983363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140D6C">
        <w:tc>
          <w:tcPr>
            <w:tcW w:w="3330" w:type="dxa"/>
          </w:tcPr>
          <w:p w:rsidR="00983363" w:rsidRDefault="00983363" w:rsidP="00140D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MIE-LYN SHIMAMOTO</w:t>
            </w:r>
          </w:p>
        </w:tc>
        <w:tc>
          <w:tcPr>
            <w:tcW w:w="2610" w:type="dxa"/>
          </w:tcPr>
          <w:p w:rsidR="00983363" w:rsidRDefault="00983363" w:rsidP="00140D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83363" w:rsidRDefault="00983363" w:rsidP="00140D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387873">
        <w:tc>
          <w:tcPr>
            <w:tcW w:w="3330" w:type="dxa"/>
          </w:tcPr>
          <w:p w:rsidR="00983363" w:rsidRDefault="00983363" w:rsidP="0038787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E FULLER</w:t>
            </w:r>
          </w:p>
        </w:tc>
        <w:tc>
          <w:tcPr>
            <w:tcW w:w="261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387873">
        <w:tc>
          <w:tcPr>
            <w:tcW w:w="3330" w:type="dxa"/>
          </w:tcPr>
          <w:p w:rsidR="00983363" w:rsidRDefault="00983363" w:rsidP="0038787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INAALA SONG</w:t>
            </w:r>
          </w:p>
        </w:tc>
        <w:tc>
          <w:tcPr>
            <w:tcW w:w="261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0A528C">
        <w:tc>
          <w:tcPr>
            <w:tcW w:w="3330" w:type="dxa"/>
          </w:tcPr>
          <w:p w:rsidR="00983363" w:rsidRDefault="00983363" w:rsidP="000A528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SHINE FONTES</w:t>
            </w:r>
          </w:p>
        </w:tc>
        <w:tc>
          <w:tcPr>
            <w:tcW w:w="2610" w:type="dxa"/>
          </w:tcPr>
          <w:p w:rsidR="00983363" w:rsidRDefault="00983363" w:rsidP="000A52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983363" w:rsidRDefault="00983363" w:rsidP="000A52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DE2DB2">
        <w:tc>
          <w:tcPr>
            <w:tcW w:w="3330" w:type="dxa"/>
          </w:tcPr>
          <w:p w:rsidR="00983363" w:rsidRDefault="00983363" w:rsidP="00DE2D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URDYN CURRAN</w:t>
            </w:r>
          </w:p>
        </w:tc>
        <w:tc>
          <w:tcPr>
            <w:tcW w:w="2610" w:type="dxa"/>
          </w:tcPr>
          <w:p w:rsidR="00983363" w:rsidRDefault="00983363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983363" w:rsidRDefault="00983363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140D6C">
        <w:tc>
          <w:tcPr>
            <w:tcW w:w="3330" w:type="dxa"/>
          </w:tcPr>
          <w:p w:rsidR="00983363" w:rsidRDefault="00983363" w:rsidP="00140D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DISON REED</w:t>
            </w:r>
          </w:p>
        </w:tc>
        <w:tc>
          <w:tcPr>
            <w:tcW w:w="2610" w:type="dxa"/>
          </w:tcPr>
          <w:p w:rsidR="00983363" w:rsidRDefault="00983363" w:rsidP="00140D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983363" w:rsidRDefault="00983363" w:rsidP="00140D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0A528C">
        <w:tc>
          <w:tcPr>
            <w:tcW w:w="3330" w:type="dxa"/>
          </w:tcPr>
          <w:p w:rsidR="00983363" w:rsidRDefault="00983363" w:rsidP="000A528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GE “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al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” PARKER-LEE</w:t>
            </w:r>
          </w:p>
        </w:tc>
        <w:tc>
          <w:tcPr>
            <w:tcW w:w="2610" w:type="dxa"/>
          </w:tcPr>
          <w:p w:rsidR="00983363" w:rsidRDefault="00983363" w:rsidP="000A52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983363" w:rsidRDefault="00983363" w:rsidP="000A52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2252F9">
        <w:tc>
          <w:tcPr>
            <w:tcW w:w="3330" w:type="dxa"/>
          </w:tcPr>
          <w:p w:rsidR="00983363" w:rsidRDefault="00983363" w:rsidP="002252F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VANNAH MIRANDA</w:t>
            </w:r>
          </w:p>
        </w:tc>
        <w:tc>
          <w:tcPr>
            <w:tcW w:w="2610" w:type="dxa"/>
          </w:tcPr>
          <w:p w:rsidR="00983363" w:rsidRDefault="00983363" w:rsidP="002252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983363" w:rsidRDefault="00983363" w:rsidP="002252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387873">
        <w:tc>
          <w:tcPr>
            <w:tcW w:w="3330" w:type="dxa"/>
          </w:tcPr>
          <w:p w:rsidR="00983363" w:rsidRDefault="00983363" w:rsidP="0038787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ILI CAIN</w:t>
            </w:r>
          </w:p>
        </w:tc>
        <w:tc>
          <w:tcPr>
            <w:tcW w:w="261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C96B27">
        <w:tc>
          <w:tcPr>
            <w:tcW w:w="3330" w:type="dxa"/>
          </w:tcPr>
          <w:p w:rsidR="00983363" w:rsidRDefault="00983363" w:rsidP="00C96B2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LINA SAROCA</w:t>
            </w:r>
          </w:p>
        </w:tc>
        <w:tc>
          <w:tcPr>
            <w:tcW w:w="2610" w:type="dxa"/>
          </w:tcPr>
          <w:p w:rsidR="00983363" w:rsidRDefault="00983363" w:rsidP="00C96B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:rsidR="00983363" w:rsidRDefault="00983363" w:rsidP="00C96B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C96B27">
        <w:tc>
          <w:tcPr>
            <w:tcW w:w="3330" w:type="dxa"/>
          </w:tcPr>
          <w:p w:rsidR="00983363" w:rsidRDefault="00983363" w:rsidP="00C96B2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LSEY SHINTAKU</w:t>
            </w:r>
          </w:p>
        </w:tc>
        <w:tc>
          <w:tcPr>
            <w:tcW w:w="2610" w:type="dxa"/>
          </w:tcPr>
          <w:p w:rsidR="00983363" w:rsidRDefault="00983363" w:rsidP="00C96B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:rsidR="00983363" w:rsidRDefault="00983363" w:rsidP="00C96B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387873">
        <w:tc>
          <w:tcPr>
            <w:tcW w:w="3330" w:type="dxa"/>
          </w:tcPr>
          <w:p w:rsidR="00983363" w:rsidRDefault="00983363" w:rsidP="0038787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IRA NISHIKI</w:t>
            </w:r>
          </w:p>
        </w:tc>
        <w:tc>
          <w:tcPr>
            <w:tcW w:w="261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C96B27">
        <w:tc>
          <w:tcPr>
            <w:tcW w:w="3330" w:type="dxa"/>
          </w:tcPr>
          <w:p w:rsidR="00983363" w:rsidRDefault="00983363" w:rsidP="00C96B2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YLOR VENENCIANO</w:t>
            </w:r>
          </w:p>
        </w:tc>
        <w:tc>
          <w:tcPr>
            <w:tcW w:w="2610" w:type="dxa"/>
          </w:tcPr>
          <w:p w:rsidR="00983363" w:rsidRDefault="00983363" w:rsidP="00C96B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983363" w:rsidRDefault="00983363" w:rsidP="00C96B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6623A4">
        <w:tc>
          <w:tcPr>
            <w:tcW w:w="3330" w:type="dxa"/>
          </w:tcPr>
          <w:p w:rsidR="00983363" w:rsidRDefault="00983363" w:rsidP="006623A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YLEN LUM</w:t>
            </w:r>
          </w:p>
        </w:tc>
        <w:tc>
          <w:tcPr>
            <w:tcW w:w="2610" w:type="dxa"/>
          </w:tcPr>
          <w:p w:rsidR="00983363" w:rsidRDefault="00983363" w:rsidP="00662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983363" w:rsidRDefault="00983363" w:rsidP="00662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3363" w:rsidRPr="00E60648" w:rsidTr="00387873">
        <w:tc>
          <w:tcPr>
            <w:tcW w:w="3330" w:type="dxa"/>
          </w:tcPr>
          <w:p w:rsidR="00983363" w:rsidRDefault="00983363" w:rsidP="0038787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HANA ORTIZ</w:t>
            </w:r>
          </w:p>
        </w:tc>
        <w:tc>
          <w:tcPr>
            <w:tcW w:w="261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983363" w:rsidRDefault="0098336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</w:tbl>
    <w:p w:rsidR="00EF354A" w:rsidRDefault="00EF354A" w:rsidP="00EF354A">
      <w:pPr>
        <w:jc w:val="center"/>
        <w:rPr>
          <w:rFonts w:ascii="Arial" w:hAnsi="Arial" w:cs="Arial"/>
          <w:b/>
          <w:sz w:val="20"/>
          <w:szCs w:val="20"/>
        </w:rPr>
      </w:pPr>
    </w:p>
    <w:p w:rsidR="00EF354A" w:rsidRDefault="00EF354A" w:rsidP="00EF354A">
      <w:pPr>
        <w:jc w:val="center"/>
        <w:rPr>
          <w:rFonts w:ascii="Arial" w:hAnsi="Arial" w:cs="Arial"/>
          <w:b/>
          <w:sz w:val="20"/>
          <w:szCs w:val="20"/>
        </w:rPr>
      </w:pPr>
    </w:p>
    <w:p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0"/>
        <w:gridCol w:w="1350"/>
        <w:gridCol w:w="1350"/>
      </w:tblGrid>
      <w:tr w:rsidR="00EF354A" w:rsidTr="00DE2DB2">
        <w:tc>
          <w:tcPr>
            <w:tcW w:w="3960" w:type="dxa"/>
            <w:shd w:val="clear" w:color="auto" w:fill="000000" w:themeFill="text1"/>
          </w:tcPr>
          <w:p w:rsidR="00EF354A" w:rsidRPr="007D4082" w:rsidRDefault="00EF354A" w:rsidP="00DE2D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D4082">
              <w:rPr>
                <w:rFonts w:ascii="Arial" w:hAnsi="Arial" w:cs="Arial"/>
                <w:b/>
                <w:color w:val="FFFFFF" w:themeColor="background1"/>
              </w:rPr>
              <w:t>TEAM / PLAYER</w:t>
            </w:r>
          </w:p>
        </w:tc>
        <w:tc>
          <w:tcPr>
            <w:tcW w:w="1350" w:type="dxa"/>
            <w:shd w:val="clear" w:color="auto" w:fill="FFFF00"/>
          </w:tcPr>
          <w:p w:rsidR="00EF354A" w:rsidRDefault="00EF354A" w:rsidP="00DE2D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C</w:t>
            </w:r>
          </w:p>
        </w:tc>
        <w:tc>
          <w:tcPr>
            <w:tcW w:w="1350" w:type="dxa"/>
            <w:shd w:val="clear" w:color="auto" w:fill="FF0000"/>
          </w:tcPr>
          <w:p w:rsidR="00EF354A" w:rsidRDefault="00EF354A" w:rsidP="00DE2D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</w:t>
            </w:r>
          </w:p>
        </w:tc>
      </w:tr>
      <w:tr w:rsidR="00EF354A" w:rsidRPr="00E42392" w:rsidTr="00DE2DB2">
        <w:tc>
          <w:tcPr>
            <w:tcW w:w="3960" w:type="dxa"/>
            <w:shd w:val="clear" w:color="auto" w:fill="0000FF"/>
          </w:tcPr>
          <w:p w:rsidR="00EF354A" w:rsidRPr="004629B3" w:rsidRDefault="00EF354A" w:rsidP="00DE2DB2">
            <w:pPr>
              <w:tabs>
                <w:tab w:val="left" w:pos="1185"/>
                <w:tab w:val="center" w:pos="1872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629B3">
              <w:rPr>
                <w:rFonts w:ascii="Arial" w:hAnsi="Arial" w:cs="Arial"/>
                <w:b/>
                <w:color w:val="FFFFFF" w:themeColor="background1"/>
              </w:rPr>
              <w:t>HAWAII HEAT FC</w:t>
            </w:r>
          </w:p>
        </w:tc>
        <w:tc>
          <w:tcPr>
            <w:tcW w:w="1350" w:type="dxa"/>
            <w:shd w:val="clear" w:color="auto" w:fill="0000FF"/>
          </w:tcPr>
          <w:p w:rsidR="00EF354A" w:rsidRPr="004629B3" w:rsidRDefault="00B46B78" w:rsidP="00DE2D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1350" w:type="dxa"/>
            <w:shd w:val="clear" w:color="auto" w:fill="0000FF"/>
          </w:tcPr>
          <w:p w:rsidR="00EF354A" w:rsidRPr="004629B3" w:rsidRDefault="00EF354A" w:rsidP="00DE2D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629B3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EF354A" w:rsidRPr="007D4082" w:rsidTr="00DE2DB2">
        <w:tc>
          <w:tcPr>
            <w:tcW w:w="3960" w:type="dxa"/>
            <w:shd w:val="clear" w:color="auto" w:fill="F2F2F2" w:themeFill="background1" w:themeFillShade="F2"/>
          </w:tcPr>
          <w:p w:rsidR="00EF354A" w:rsidRPr="007D4082" w:rsidRDefault="00B46B78" w:rsidP="00DE2D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SHA ASSELBAYE</w:t>
            </w:r>
          </w:p>
        </w:tc>
        <w:tc>
          <w:tcPr>
            <w:tcW w:w="1350" w:type="dxa"/>
            <w:shd w:val="clear" w:color="auto" w:fill="FFFF00"/>
          </w:tcPr>
          <w:p w:rsidR="00EF354A" w:rsidRPr="007D4082" w:rsidRDefault="00B46B78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EF354A" w:rsidRPr="007D4082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54A" w:rsidRPr="007D4082" w:rsidTr="00DE2DB2">
        <w:tc>
          <w:tcPr>
            <w:tcW w:w="3960" w:type="dxa"/>
            <w:shd w:val="clear" w:color="auto" w:fill="F2F2F2" w:themeFill="background1" w:themeFillShade="F2"/>
          </w:tcPr>
          <w:p w:rsidR="00EF354A" w:rsidRPr="007D4082" w:rsidRDefault="00EF354A" w:rsidP="00DE2D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F354A" w:rsidRPr="007D4082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F354A" w:rsidRPr="007D4082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54A" w:rsidRPr="00270A54" w:rsidTr="00DE2DB2">
        <w:tc>
          <w:tcPr>
            <w:tcW w:w="3960" w:type="dxa"/>
            <w:shd w:val="clear" w:color="auto" w:fill="CCFFFF"/>
          </w:tcPr>
          <w:p w:rsidR="00EF354A" w:rsidRPr="00270A54" w:rsidRDefault="00EF354A" w:rsidP="00DE2DB2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270A54">
              <w:rPr>
                <w:rFonts w:ascii="Arial" w:hAnsi="Arial" w:cs="Arial"/>
                <w:b/>
                <w:color w:val="0000FF"/>
              </w:rPr>
              <w:t>HAWAII RUSH</w:t>
            </w:r>
          </w:p>
        </w:tc>
        <w:tc>
          <w:tcPr>
            <w:tcW w:w="1350" w:type="dxa"/>
            <w:shd w:val="clear" w:color="auto" w:fill="CCFFFF"/>
          </w:tcPr>
          <w:p w:rsidR="00EF354A" w:rsidRPr="00270A54" w:rsidRDefault="00A46163" w:rsidP="00DE2DB2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</w:t>
            </w:r>
          </w:p>
        </w:tc>
        <w:tc>
          <w:tcPr>
            <w:tcW w:w="1350" w:type="dxa"/>
            <w:shd w:val="clear" w:color="auto" w:fill="CCFFFF"/>
          </w:tcPr>
          <w:p w:rsidR="00EF354A" w:rsidRPr="00270A54" w:rsidRDefault="00A46163" w:rsidP="00DE2DB2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EF354A" w:rsidRPr="007D4082" w:rsidTr="00DE2DB2">
        <w:tc>
          <w:tcPr>
            <w:tcW w:w="3960" w:type="dxa"/>
            <w:shd w:val="clear" w:color="auto" w:fill="F2F2F2" w:themeFill="background1" w:themeFillShade="F2"/>
          </w:tcPr>
          <w:p w:rsidR="00EF354A" w:rsidRPr="003A0215" w:rsidRDefault="00A46163" w:rsidP="00DE2D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E FULLER</w:t>
            </w:r>
          </w:p>
        </w:tc>
        <w:tc>
          <w:tcPr>
            <w:tcW w:w="1350" w:type="dxa"/>
            <w:shd w:val="clear" w:color="auto" w:fill="FFFF00"/>
          </w:tcPr>
          <w:p w:rsidR="00EF354A" w:rsidRPr="007D4082" w:rsidRDefault="00A46163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EF354A" w:rsidRPr="007D4082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54A" w:rsidRPr="007D4082" w:rsidTr="00DE2DB2">
        <w:tc>
          <w:tcPr>
            <w:tcW w:w="3960" w:type="dxa"/>
            <w:shd w:val="clear" w:color="auto" w:fill="F2F2F2" w:themeFill="background1" w:themeFillShade="F2"/>
          </w:tcPr>
          <w:p w:rsidR="00EF354A" w:rsidRPr="007D4082" w:rsidRDefault="00EF354A" w:rsidP="00DE2D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F354A" w:rsidRPr="007D4082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F354A" w:rsidRPr="007D4082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54A" w:rsidRPr="009624CB" w:rsidTr="00DE2DB2">
        <w:tc>
          <w:tcPr>
            <w:tcW w:w="3960" w:type="dxa"/>
            <w:shd w:val="clear" w:color="auto" w:fill="008000"/>
          </w:tcPr>
          <w:p w:rsidR="00EF354A" w:rsidRPr="009624CB" w:rsidRDefault="00EF354A" w:rsidP="00DE2D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624CB">
              <w:rPr>
                <w:rFonts w:ascii="Arial" w:hAnsi="Arial" w:cs="Arial"/>
                <w:b/>
                <w:color w:val="FFFFFF" w:themeColor="background1"/>
              </w:rPr>
              <w:t>LEAHI SC</w:t>
            </w:r>
          </w:p>
        </w:tc>
        <w:tc>
          <w:tcPr>
            <w:tcW w:w="1350" w:type="dxa"/>
            <w:shd w:val="clear" w:color="auto" w:fill="008000"/>
          </w:tcPr>
          <w:p w:rsidR="00EF354A" w:rsidRPr="009624CB" w:rsidRDefault="00EF354A" w:rsidP="00DE2D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008000"/>
          </w:tcPr>
          <w:p w:rsidR="00EF354A" w:rsidRPr="009624CB" w:rsidRDefault="00EF354A" w:rsidP="00DE2D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EF354A" w:rsidRPr="007D4082" w:rsidTr="00DE2DB2">
        <w:tc>
          <w:tcPr>
            <w:tcW w:w="3960" w:type="dxa"/>
            <w:shd w:val="clear" w:color="auto" w:fill="F2F2F2" w:themeFill="background1" w:themeFillShade="F2"/>
          </w:tcPr>
          <w:p w:rsidR="00EF354A" w:rsidRPr="007D4082" w:rsidRDefault="00EF354A" w:rsidP="00DE2D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F354A" w:rsidRPr="007D4082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F354A" w:rsidRPr="007D4082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54A" w:rsidRPr="005F6DFA" w:rsidTr="00DE2DB2">
        <w:tc>
          <w:tcPr>
            <w:tcW w:w="3960" w:type="dxa"/>
            <w:shd w:val="clear" w:color="auto" w:fill="000066"/>
          </w:tcPr>
          <w:p w:rsidR="00EF354A" w:rsidRPr="005F6DFA" w:rsidRDefault="00EF354A" w:rsidP="00DE2DB2">
            <w:pPr>
              <w:jc w:val="center"/>
              <w:rPr>
                <w:rFonts w:ascii="Arial" w:hAnsi="Arial" w:cs="Arial"/>
                <w:b/>
                <w:color w:val="00CC00"/>
              </w:rPr>
            </w:pPr>
            <w:r>
              <w:rPr>
                <w:rFonts w:ascii="Arial" w:hAnsi="Arial" w:cs="Arial"/>
                <w:b/>
                <w:color w:val="00CC00"/>
              </w:rPr>
              <w:t>LEAHI TOO</w:t>
            </w:r>
          </w:p>
        </w:tc>
        <w:tc>
          <w:tcPr>
            <w:tcW w:w="1350" w:type="dxa"/>
            <w:shd w:val="clear" w:color="auto" w:fill="000066"/>
          </w:tcPr>
          <w:p w:rsidR="00EF354A" w:rsidRPr="005F6DFA" w:rsidRDefault="00A46163" w:rsidP="00DE2DB2">
            <w:pPr>
              <w:jc w:val="center"/>
              <w:rPr>
                <w:rFonts w:ascii="Arial" w:hAnsi="Arial" w:cs="Arial"/>
                <w:b/>
                <w:color w:val="00CC00"/>
              </w:rPr>
            </w:pPr>
            <w:r>
              <w:rPr>
                <w:rFonts w:ascii="Arial" w:hAnsi="Arial" w:cs="Arial"/>
                <w:b/>
                <w:color w:val="00CC00"/>
              </w:rPr>
              <w:t>1</w:t>
            </w:r>
          </w:p>
        </w:tc>
        <w:tc>
          <w:tcPr>
            <w:tcW w:w="1350" w:type="dxa"/>
            <w:shd w:val="clear" w:color="auto" w:fill="000066"/>
          </w:tcPr>
          <w:p w:rsidR="00EF354A" w:rsidRPr="005F6DFA" w:rsidRDefault="00EF354A" w:rsidP="00DE2DB2">
            <w:pPr>
              <w:jc w:val="center"/>
              <w:rPr>
                <w:rFonts w:ascii="Arial" w:hAnsi="Arial" w:cs="Arial"/>
                <w:b/>
                <w:color w:val="00CC00"/>
              </w:rPr>
            </w:pPr>
            <w:r w:rsidRPr="005F6DFA">
              <w:rPr>
                <w:rFonts w:ascii="Arial" w:hAnsi="Arial" w:cs="Arial"/>
                <w:b/>
                <w:color w:val="00CC00"/>
              </w:rPr>
              <w:t>0</w:t>
            </w:r>
          </w:p>
        </w:tc>
      </w:tr>
      <w:tr w:rsidR="00EF354A" w:rsidRPr="007D4082" w:rsidTr="00DE2DB2">
        <w:tc>
          <w:tcPr>
            <w:tcW w:w="3960" w:type="dxa"/>
            <w:shd w:val="clear" w:color="auto" w:fill="F2F2F2" w:themeFill="background1" w:themeFillShade="F2"/>
          </w:tcPr>
          <w:p w:rsidR="00EF354A" w:rsidRPr="007D4082" w:rsidRDefault="00A46163" w:rsidP="00DE2D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A TOLENTINO</w:t>
            </w:r>
          </w:p>
        </w:tc>
        <w:tc>
          <w:tcPr>
            <w:tcW w:w="1350" w:type="dxa"/>
            <w:shd w:val="clear" w:color="auto" w:fill="FFFF00"/>
          </w:tcPr>
          <w:p w:rsidR="00EF354A" w:rsidRPr="00AE535A" w:rsidRDefault="00A46163" w:rsidP="00DE2DB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EF354A" w:rsidRPr="007D4082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54A" w:rsidRPr="007D4082" w:rsidTr="00DE2DB2">
        <w:tc>
          <w:tcPr>
            <w:tcW w:w="3960" w:type="dxa"/>
            <w:shd w:val="clear" w:color="auto" w:fill="F2F2F2" w:themeFill="background1" w:themeFillShade="F2"/>
          </w:tcPr>
          <w:p w:rsidR="00EF354A" w:rsidRDefault="00EF354A" w:rsidP="00DE2D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F354A" w:rsidRPr="00AE535A" w:rsidRDefault="00EF354A" w:rsidP="00DE2DB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F354A" w:rsidRPr="007D4082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54A" w:rsidRPr="00783E79" w:rsidTr="00DE2DB2">
        <w:tc>
          <w:tcPr>
            <w:tcW w:w="3960" w:type="dxa"/>
            <w:shd w:val="clear" w:color="auto" w:fill="FFFFFF" w:themeFill="background1"/>
          </w:tcPr>
          <w:p w:rsidR="00EF354A" w:rsidRPr="00783E79" w:rsidRDefault="00EF354A" w:rsidP="00DE2DB2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SURF HAWAII W-I</w:t>
            </w:r>
          </w:p>
        </w:tc>
        <w:tc>
          <w:tcPr>
            <w:tcW w:w="1350" w:type="dxa"/>
            <w:shd w:val="clear" w:color="auto" w:fill="FFFFFF" w:themeFill="background1"/>
          </w:tcPr>
          <w:p w:rsidR="00EF354A" w:rsidRPr="00783E79" w:rsidRDefault="00EF354A" w:rsidP="00DE2DB2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  <w:tc>
          <w:tcPr>
            <w:tcW w:w="1350" w:type="dxa"/>
            <w:shd w:val="clear" w:color="auto" w:fill="FFFFFF" w:themeFill="background1"/>
          </w:tcPr>
          <w:p w:rsidR="00EF354A" w:rsidRPr="00783E79" w:rsidRDefault="00EF354A" w:rsidP="00DE2DB2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83E79"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EF354A" w:rsidRPr="007D4082" w:rsidTr="00DE2DB2">
        <w:tc>
          <w:tcPr>
            <w:tcW w:w="3960" w:type="dxa"/>
            <w:shd w:val="clear" w:color="auto" w:fill="F2F2F2" w:themeFill="background1" w:themeFillShade="F2"/>
          </w:tcPr>
          <w:p w:rsidR="00EF354A" w:rsidRDefault="00EF354A" w:rsidP="00DE2D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F354A" w:rsidRPr="007D4082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F354A" w:rsidRPr="007D4082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54A" w:rsidRPr="00783E79" w:rsidTr="00DE2DB2">
        <w:tc>
          <w:tcPr>
            <w:tcW w:w="3960" w:type="dxa"/>
            <w:shd w:val="clear" w:color="auto" w:fill="000000" w:themeFill="text1"/>
          </w:tcPr>
          <w:p w:rsidR="00EF354A" w:rsidRPr="00783E79" w:rsidRDefault="00EF354A" w:rsidP="00DE2DB2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 w:rsidRPr="00783E79">
              <w:rPr>
                <w:rFonts w:ascii="Arial" w:hAnsi="Arial" w:cs="Arial"/>
                <w:b/>
                <w:color w:val="0066FF"/>
              </w:rPr>
              <w:t>SURF HAWAII</w:t>
            </w:r>
            <w:r>
              <w:rPr>
                <w:rFonts w:ascii="Arial" w:hAnsi="Arial" w:cs="Arial"/>
                <w:b/>
                <w:color w:val="0066FF"/>
              </w:rPr>
              <w:t xml:space="preserve"> W-II</w:t>
            </w:r>
          </w:p>
        </w:tc>
        <w:tc>
          <w:tcPr>
            <w:tcW w:w="1350" w:type="dxa"/>
            <w:shd w:val="clear" w:color="auto" w:fill="000000" w:themeFill="text1"/>
          </w:tcPr>
          <w:p w:rsidR="00EF354A" w:rsidRPr="00783E79" w:rsidRDefault="00EF354A" w:rsidP="00DE2DB2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  <w:tc>
          <w:tcPr>
            <w:tcW w:w="1350" w:type="dxa"/>
            <w:shd w:val="clear" w:color="auto" w:fill="000000" w:themeFill="text1"/>
          </w:tcPr>
          <w:p w:rsidR="00EF354A" w:rsidRPr="00783E79" w:rsidRDefault="00EF354A" w:rsidP="00DE2DB2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</w:tr>
      <w:tr w:rsidR="00EF354A" w:rsidRPr="007D4082" w:rsidTr="00DE2DB2">
        <w:tc>
          <w:tcPr>
            <w:tcW w:w="3960" w:type="dxa"/>
            <w:shd w:val="clear" w:color="auto" w:fill="F2F2F2" w:themeFill="background1" w:themeFillShade="F2"/>
          </w:tcPr>
          <w:p w:rsidR="00EF354A" w:rsidRPr="003A0215" w:rsidRDefault="00EF354A" w:rsidP="00DE2D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F354A" w:rsidRPr="007D4082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F354A" w:rsidRPr="007D4082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54A" w:rsidRPr="00546F88" w:rsidTr="00DE2DB2">
        <w:tc>
          <w:tcPr>
            <w:tcW w:w="3960" w:type="dxa"/>
            <w:shd w:val="clear" w:color="auto" w:fill="000000" w:themeFill="text1"/>
          </w:tcPr>
          <w:p w:rsidR="00EF354A" w:rsidRPr="00546F88" w:rsidRDefault="00EF354A" w:rsidP="00DE2DB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:rsidR="00EF354A" w:rsidRPr="00546F88" w:rsidRDefault="00EF354A" w:rsidP="00DE2DB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:rsidR="00EF354A" w:rsidRPr="00546F88" w:rsidRDefault="00EF354A" w:rsidP="00DE2DB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F354A" w:rsidRPr="00546F88" w:rsidTr="00DE2DB2">
        <w:trPr>
          <w:trHeight w:val="160"/>
        </w:trPr>
        <w:tc>
          <w:tcPr>
            <w:tcW w:w="3960" w:type="dxa"/>
            <w:shd w:val="clear" w:color="auto" w:fill="000000" w:themeFill="text1"/>
          </w:tcPr>
          <w:p w:rsidR="00EF354A" w:rsidRPr="00546F88" w:rsidRDefault="00EF354A" w:rsidP="00DE2DB2">
            <w:pPr>
              <w:jc w:val="center"/>
              <w:rPr>
                <w:rFonts w:ascii="Arial" w:hAnsi="Arial" w:cs="Arial"/>
                <w:b/>
                <w:color w:val="FFFF00"/>
              </w:rPr>
            </w:pPr>
            <w:r w:rsidRPr="00546F88">
              <w:rPr>
                <w:rFonts w:ascii="Arial" w:hAnsi="Arial" w:cs="Arial"/>
                <w:b/>
                <w:color w:val="FFFF00"/>
              </w:rPr>
              <w:t>SEASON TOTAL</w:t>
            </w:r>
          </w:p>
        </w:tc>
        <w:tc>
          <w:tcPr>
            <w:tcW w:w="1350" w:type="dxa"/>
            <w:shd w:val="clear" w:color="auto" w:fill="FFFF00"/>
          </w:tcPr>
          <w:p w:rsidR="00EF354A" w:rsidRPr="00546F88" w:rsidRDefault="00AE5451" w:rsidP="00DE2D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50" w:type="dxa"/>
            <w:shd w:val="clear" w:color="auto" w:fill="FF0000"/>
          </w:tcPr>
          <w:p w:rsidR="00EF354A" w:rsidRPr="00546F88" w:rsidRDefault="00EF354A" w:rsidP="00DE2D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EF354A" w:rsidRDefault="00EF354A" w:rsidP="00EF354A">
      <w:pPr>
        <w:jc w:val="center"/>
        <w:rPr>
          <w:rFonts w:ascii="Arial" w:hAnsi="Arial" w:cs="Arial"/>
          <w:b/>
        </w:rPr>
      </w:pPr>
    </w:p>
    <w:p w:rsidR="00EF354A" w:rsidRPr="007F03AC" w:rsidRDefault="00EF354A" w:rsidP="00EF354A">
      <w:pPr>
        <w:jc w:val="center"/>
        <w:rPr>
          <w:rFonts w:ascii="Arial" w:hAnsi="Arial" w:cs="Arial"/>
          <w:b/>
          <w:sz w:val="8"/>
          <w:szCs w:val="8"/>
        </w:rPr>
      </w:pPr>
    </w:p>
    <w:p w:rsidR="00EF354A" w:rsidRDefault="000943E9" w:rsidP="00EF354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ing</w:t>
      </w:r>
      <w:r w:rsidR="00EF354A">
        <w:rPr>
          <w:rFonts w:ascii="Arial" w:hAnsi="Arial" w:cs="Arial"/>
          <w:b/>
          <w:bCs/>
        </w:rPr>
        <w:t xml:space="preserve"> 201</w:t>
      </w:r>
      <w:r>
        <w:rPr>
          <w:rFonts w:ascii="Arial" w:hAnsi="Arial" w:cs="Arial"/>
          <w:b/>
          <w:bCs/>
        </w:rPr>
        <w:t>8</w:t>
      </w:r>
      <w:r w:rsidR="00EF354A">
        <w:rPr>
          <w:rFonts w:ascii="Arial" w:hAnsi="Arial" w:cs="Arial"/>
          <w:b/>
          <w:bCs/>
        </w:rPr>
        <w:t xml:space="preserve"> Carryover Suspensions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00"/>
        <w:gridCol w:w="2250"/>
        <w:gridCol w:w="1440"/>
        <w:gridCol w:w="3510"/>
        <w:gridCol w:w="1530"/>
        <w:gridCol w:w="810"/>
        <w:gridCol w:w="720"/>
      </w:tblGrid>
      <w:tr w:rsidR="00EF354A" w:rsidRPr="00342DDE" w:rsidTr="00DE2DB2">
        <w:tc>
          <w:tcPr>
            <w:tcW w:w="900" w:type="dxa"/>
            <w:shd w:val="clear" w:color="auto" w:fill="FF5050"/>
          </w:tcPr>
          <w:p w:rsidR="00EF354A" w:rsidRPr="00342DDE" w:rsidRDefault="00EF354A" w:rsidP="00DE2DB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250" w:type="dxa"/>
            <w:shd w:val="clear" w:color="auto" w:fill="FF5050"/>
          </w:tcPr>
          <w:p w:rsidR="00EF354A" w:rsidRPr="00342DDE" w:rsidRDefault="00EF354A" w:rsidP="00DE2DB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EF354A" w:rsidRPr="00342DDE" w:rsidRDefault="00EF354A" w:rsidP="00DE2DB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EF354A" w:rsidRPr="00342DDE" w:rsidRDefault="00EF354A" w:rsidP="00DE2DB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EF354A" w:rsidRPr="00342DDE" w:rsidRDefault="00EF354A" w:rsidP="00DE2DB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EF354A" w:rsidRPr="00342DDE" w:rsidRDefault="00EF354A" w:rsidP="00DE2DB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720" w:type="dxa"/>
            <w:shd w:val="clear" w:color="auto" w:fill="FF5050"/>
          </w:tcPr>
          <w:p w:rsidR="00EF354A" w:rsidRPr="00342DDE" w:rsidRDefault="00EF354A" w:rsidP="00DE2DB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EF354A" w:rsidRPr="00342DDE" w:rsidTr="00DE2DB2">
        <w:tc>
          <w:tcPr>
            <w:tcW w:w="90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5050"/>
          </w:tcPr>
          <w:p w:rsidR="00EF354A" w:rsidRPr="003A0215" w:rsidRDefault="00EF354A" w:rsidP="00DE2D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:rsidR="00EF354A" w:rsidRDefault="00EF354A" w:rsidP="00EF354A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EF354A" w:rsidRPr="007F03AC" w:rsidRDefault="00EF354A" w:rsidP="00EF354A">
      <w:pPr>
        <w:jc w:val="center"/>
        <w:rPr>
          <w:rFonts w:ascii="Arial" w:hAnsi="Arial" w:cs="Arial"/>
          <w:b/>
          <w:sz w:val="8"/>
          <w:szCs w:val="8"/>
        </w:rPr>
      </w:pPr>
    </w:p>
    <w:p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243"/>
        <w:gridCol w:w="1440"/>
        <w:gridCol w:w="3510"/>
        <w:gridCol w:w="1530"/>
        <w:gridCol w:w="810"/>
        <w:gridCol w:w="727"/>
      </w:tblGrid>
      <w:tr w:rsidR="00EF354A" w:rsidRPr="002457FB" w:rsidTr="00DE2DB2">
        <w:tc>
          <w:tcPr>
            <w:tcW w:w="900" w:type="dxa"/>
            <w:shd w:val="clear" w:color="auto" w:fill="FF5050"/>
          </w:tcPr>
          <w:p w:rsidR="00EF354A" w:rsidRPr="002457FB" w:rsidRDefault="00EF354A" w:rsidP="00DE2DB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2243" w:type="dxa"/>
            <w:shd w:val="clear" w:color="auto" w:fill="FF5050"/>
          </w:tcPr>
          <w:p w:rsidR="00EF354A" w:rsidRPr="002457FB" w:rsidRDefault="00EF354A" w:rsidP="00DE2DB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EF354A" w:rsidRPr="002457FB" w:rsidRDefault="00EF354A" w:rsidP="00DE2DB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EF354A" w:rsidRPr="002457FB" w:rsidRDefault="00EF354A" w:rsidP="00DE2DB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EF354A" w:rsidRPr="002457FB" w:rsidRDefault="00EF354A" w:rsidP="00DE2DB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EF354A" w:rsidRPr="002457FB" w:rsidRDefault="00EF354A" w:rsidP="00DE2DB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ne</w:t>
            </w:r>
          </w:p>
        </w:tc>
        <w:tc>
          <w:tcPr>
            <w:tcW w:w="727" w:type="dxa"/>
            <w:shd w:val="clear" w:color="auto" w:fill="FF5050"/>
          </w:tcPr>
          <w:p w:rsidR="00EF354A" w:rsidRPr="002457FB" w:rsidRDefault="00EF354A" w:rsidP="00DE2DB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aid</w:t>
            </w:r>
          </w:p>
        </w:tc>
      </w:tr>
      <w:tr w:rsidR="00EF354A" w:rsidRPr="00E60648" w:rsidTr="00DE2DB2">
        <w:tc>
          <w:tcPr>
            <w:tcW w:w="90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:rsidR="00EF354A" w:rsidRPr="003A0215" w:rsidRDefault="00EF354A" w:rsidP="00DE2D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EF354A" w:rsidRPr="00E60648" w:rsidTr="00DE2DB2">
        <w:tc>
          <w:tcPr>
            <w:tcW w:w="90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:rsidR="00EF354A" w:rsidRPr="003A0215" w:rsidRDefault="00EF354A" w:rsidP="00DE2D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EF354A" w:rsidRPr="00E60648" w:rsidTr="00DE2DB2">
        <w:tc>
          <w:tcPr>
            <w:tcW w:w="90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:rsidR="00EF354A" w:rsidRPr="003A0215" w:rsidRDefault="00EF354A" w:rsidP="00DE2D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8646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53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  <w:tc>
          <w:tcPr>
            <w:tcW w:w="727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:rsidR="00EF354A" w:rsidRPr="004F1197" w:rsidRDefault="00EF354A" w:rsidP="00EF35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color w:val="000000" w:themeColor="text1"/>
          <w:sz w:val="8"/>
          <w:szCs w:val="8"/>
        </w:rPr>
      </w:pPr>
    </w:p>
    <w:p w:rsidR="001A7561" w:rsidRPr="00DF3B06" w:rsidRDefault="001A7561">
      <w:pPr>
        <w:rPr>
          <w:rFonts w:ascii="Arial" w:hAnsi="Arial" w:cs="Arial"/>
          <w:sz w:val="16"/>
          <w:szCs w:val="16"/>
        </w:rPr>
      </w:pPr>
    </w:p>
    <w:sectPr w:rsidR="001A7561" w:rsidRPr="00DF3B06" w:rsidSect="000A0676">
      <w:pgSz w:w="12240" w:h="15840"/>
      <w:pgMar w:top="180" w:right="1170" w:bottom="9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354A"/>
    <w:rsid w:val="00051708"/>
    <w:rsid w:val="000545EE"/>
    <w:rsid w:val="000943E9"/>
    <w:rsid w:val="001819FC"/>
    <w:rsid w:val="001A7561"/>
    <w:rsid w:val="001B00F6"/>
    <w:rsid w:val="001E6185"/>
    <w:rsid w:val="001F59B4"/>
    <w:rsid w:val="00254E6B"/>
    <w:rsid w:val="00262287"/>
    <w:rsid w:val="002C531B"/>
    <w:rsid w:val="002D6C60"/>
    <w:rsid w:val="002E1F50"/>
    <w:rsid w:val="002F0C5F"/>
    <w:rsid w:val="003E503F"/>
    <w:rsid w:val="004C2580"/>
    <w:rsid w:val="005C76BA"/>
    <w:rsid w:val="00983363"/>
    <w:rsid w:val="00A0570A"/>
    <w:rsid w:val="00A46163"/>
    <w:rsid w:val="00AE5451"/>
    <w:rsid w:val="00B172D2"/>
    <w:rsid w:val="00B46B78"/>
    <w:rsid w:val="00BF69B8"/>
    <w:rsid w:val="00DC6C20"/>
    <w:rsid w:val="00DF3B06"/>
    <w:rsid w:val="00E03AC7"/>
    <w:rsid w:val="00EF354A"/>
    <w:rsid w:val="00FA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54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35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F354A"/>
    <w:rPr>
      <w:b/>
      <w:bCs/>
    </w:rPr>
  </w:style>
  <w:style w:type="table" w:styleId="TableGrid">
    <w:name w:val="Table Grid"/>
    <w:basedOn w:val="TableNormal"/>
    <w:uiPriority w:val="99"/>
    <w:rsid w:val="00EF3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1AB96-A750-4920-9213-422D8862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17</cp:revision>
  <dcterms:created xsi:type="dcterms:W3CDTF">2018-09-11T02:58:00Z</dcterms:created>
  <dcterms:modified xsi:type="dcterms:W3CDTF">2018-10-23T09:03:00Z</dcterms:modified>
</cp:coreProperties>
</file>